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68808D" w14:textId="77777777" w:rsidR="00965424" w:rsidRPr="00417391" w:rsidRDefault="002D1A52" w:rsidP="00417391">
      <w:pPr>
        <w:pStyle w:val="Capalera"/>
        <w:tabs>
          <w:tab w:val="clear" w:pos="4252"/>
          <w:tab w:val="clear" w:pos="8504"/>
        </w:tabs>
        <w:spacing w:line="276" w:lineRule="auto"/>
        <w:rPr>
          <w:rFonts w:ascii="Arial" w:hAnsi="Arial" w:cs="Arial"/>
          <w:lang w:val="ca-ES"/>
        </w:rPr>
      </w:pPr>
      <w:r w:rsidRPr="00195759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D7B88" wp14:editId="22B8B13A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715000" cy="0"/>
                <wp:effectExtent l="19050" t="14605" r="19050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D856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" strokecolor="red" strokeweight=".79mm">
                <v:stroke joinstyle="miter"/>
              </v:line>
            </w:pict>
          </mc:Fallback>
        </mc:AlternateContent>
      </w:r>
      <w:r w:rsidR="00904259" w:rsidRPr="00195759">
        <w:rPr>
          <w:rFonts w:ascii="Arial" w:hAnsi="Arial" w:cs="Arial"/>
          <w:lang w:val="ca-ES"/>
        </w:rPr>
        <w:t xml:space="preserve">                </w:t>
      </w:r>
    </w:p>
    <w:p w14:paraId="481EF681" w14:textId="768C8983" w:rsidR="00D705FA" w:rsidRDefault="00805569" w:rsidP="008403C1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l </w:t>
      </w:r>
      <w:r w:rsidR="009C5973">
        <w:rPr>
          <w:rFonts w:ascii="Arial" w:hAnsi="Arial" w:cs="Arial"/>
          <w:b/>
          <w:sz w:val="36"/>
          <w:szCs w:val="36"/>
        </w:rPr>
        <w:t xml:space="preserve">secretari de Treball </w:t>
      </w:r>
      <w:r w:rsidR="00D242A6">
        <w:rPr>
          <w:rFonts w:ascii="Arial" w:hAnsi="Arial" w:cs="Arial"/>
          <w:b/>
          <w:sz w:val="36"/>
          <w:szCs w:val="36"/>
        </w:rPr>
        <w:t>presideix la constitució d</w:t>
      </w:r>
      <w:r w:rsidR="00E54AC8">
        <w:rPr>
          <w:rFonts w:ascii="Arial" w:hAnsi="Arial" w:cs="Arial"/>
          <w:b/>
          <w:sz w:val="36"/>
          <w:szCs w:val="36"/>
        </w:rPr>
        <w:t>el</w:t>
      </w:r>
      <w:r>
        <w:rPr>
          <w:rFonts w:ascii="Arial" w:hAnsi="Arial" w:cs="Arial"/>
          <w:b/>
          <w:sz w:val="36"/>
          <w:szCs w:val="36"/>
        </w:rPr>
        <w:t xml:space="preserve"> Consell territorial d’ocupació</w:t>
      </w:r>
      <w:r w:rsidR="00D242A6">
        <w:rPr>
          <w:rFonts w:ascii="Arial" w:hAnsi="Arial" w:cs="Arial"/>
          <w:b/>
          <w:sz w:val="36"/>
          <w:szCs w:val="36"/>
        </w:rPr>
        <w:t xml:space="preserve"> de </w:t>
      </w:r>
      <w:r w:rsidR="00E907E5">
        <w:rPr>
          <w:rFonts w:ascii="Arial" w:hAnsi="Arial" w:cs="Arial"/>
          <w:b/>
          <w:sz w:val="36"/>
          <w:szCs w:val="36"/>
        </w:rPr>
        <w:t>la Catalunya central</w:t>
      </w:r>
    </w:p>
    <w:p w14:paraId="40B3DCEB" w14:textId="77777777" w:rsidR="00D705FA" w:rsidRDefault="00D705FA" w:rsidP="008403C1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</w:p>
    <w:p w14:paraId="7AE17E55" w14:textId="1D781A83" w:rsidR="00926C60" w:rsidRPr="00926C60" w:rsidRDefault="000F16B0" w:rsidP="00926C60">
      <w:pPr>
        <w:pStyle w:val="Pargrafdellista"/>
        <w:suppressAutoHyphens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consell té com a missió </w:t>
      </w:r>
      <w:r w:rsidR="00926C60" w:rsidRPr="00926C60">
        <w:rPr>
          <w:rFonts w:ascii="Arial" w:hAnsi="Arial" w:cs="Arial"/>
          <w:b/>
        </w:rPr>
        <w:t>impulsar</w:t>
      </w:r>
      <w:r w:rsidR="003852AB">
        <w:rPr>
          <w:rFonts w:ascii="Arial" w:hAnsi="Arial" w:cs="Arial"/>
          <w:b/>
        </w:rPr>
        <w:t>,</w:t>
      </w:r>
      <w:r w:rsidR="00926C60" w:rsidRPr="00926C60">
        <w:rPr>
          <w:rFonts w:ascii="Arial" w:hAnsi="Arial" w:cs="Arial"/>
          <w:b/>
        </w:rPr>
        <w:t xml:space="preserve"> coordinar i desenvolupar conjuntament polítiques d’ocupació adaptades a les necessitats del territori</w:t>
      </w:r>
    </w:p>
    <w:p w14:paraId="37B883AE" w14:textId="77777777" w:rsidR="00926C60" w:rsidRDefault="00926C60" w:rsidP="00926C60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</w:p>
    <w:p w14:paraId="779E233E" w14:textId="095E50C2" w:rsidR="007A7AFB" w:rsidRDefault="007A7AFB" w:rsidP="00EB72EC">
      <w:pPr>
        <w:shd w:val="clear" w:color="auto" w:fill="FFFFFF"/>
        <w:suppressAutoHyphens w:val="0"/>
        <w:jc w:val="both"/>
        <w:rPr>
          <w:rFonts w:ascii="Arial" w:hAnsi="Arial" w:cs="Arial"/>
          <w:b/>
          <w:color w:val="000000"/>
        </w:rPr>
      </w:pPr>
    </w:p>
    <w:p w14:paraId="6274C2FA" w14:textId="08DA7AF9" w:rsidR="00E54AC8" w:rsidRDefault="003852AB" w:rsidP="00C13F67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  <w:r w:rsidRPr="00E91C59">
        <w:rPr>
          <w:rFonts w:ascii="Arial" w:hAnsi="Arial" w:cs="Arial"/>
        </w:rPr>
        <w:t>E</w:t>
      </w:r>
      <w:r w:rsidR="00A60B99" w:rsidRPr="00E91C59">
        <w:rPr>
          <w:rFonts w:ascii="Arial" w:hAnsi="Arial" w:cs="Arial"/>
        </w:rPr>
        <w:t xml:space="preserve">l </w:t>
      </w:r>
      <w:r w:rsidR="009C5973">
        <w:rPr>
          <w:rFonts w:ascii="Arial" w:hAnsi="Arial" w:cs="Arial"/>
        </w:rPr>
        <w:t>secretari de Treball</w:t>
      </w:r>
      <w:r w:rsidR="00E91C59" w:rsidRPr="00E91C59">
        <w:rPr>
          <w:rFonts w:ascii="Arial" w:hAnsi="Arial" w:cs="Arial"/>
        </w:rPr>
        <w:t xml:space="preserve">, </w:t>
      </w:r>
      <w:r w:rsidR="009C5973">
        <w:rPr>
          <w:rFonts w:ascii="Arial" w:hAnsi="Arial" w:cs="Arial"/>
        </w:rPr>
        <w:t>Enric Vinaixa i Bonet</w:t>
      </w:r>
      <w:r w:rsidR="00E91C59">
        <w:rPr>
          <w:rFonts w:ascii="Arial" w:hAnsi="Arial" w:cs="Arial"/>
        </w:rPr>
        <w:t>,</w:t>
      </w:r>
      <w:r w:rsidR="00E91C59" w:rsidRPr="00E91C59">
        <w:rPr>
          <w:rFonts w:ascii="Arial" w:hAnsi="Arial" w:cs="Arial"/>
        </w:rPr>
        <w:t xml:space="preserve"> presidirà</w:t>
      </w:r>
      <w:r w:rsidR="009C5973">
        <w:rPr>
          <w:rFonts w:ascii="Arial" w:hAnsi="Arial" w:cs="Arial"/>
          <w:b/>
        </w:rPr>
        <w:t xml:space="preserve"> demà dimarts </w:t>
      </w:r>
      <w:r w:rsidR="00E907E5">
        <w:rPr>
          <w:rFonts w:ascii="Arial" w:hAnsi="Arial" w:cs="Arial"/>
          <w:b/>
        </w:rPr>
        <w:t>7</w:t>
      </w:r>
      <w:r w:rsidR="00E54AC8" w:rsidRPr="003852AB">
        <w:rPr>
          <w:rFonts w:ascii="Arial" w:hAnsi="Arial" w:cs="Arial"/>
          <w:b/>
        </w:rPr>
        <w:t xml:space="preserve"> d</w:t>
      </w:r>
      <w:r w:rsidR="00E907E5">
        <w:rPr>
          <w:rFonts w:ascii="Arial" w:hAnsi="Arial" w:cs="Arial"/>
          <w:b/>
        </w:rPr>
        <w:t xml:space="preserve">e novembre </w:t>
      </w:r>
      <w:r w:rsidR="00E54AC8" w:rsidRPr="003852AB">
        <w:rPr>
          <w:rFonts w:ascii="Arial" w:hAnsi="Arial" w:cs="Arial"/>
          <w:b/>
        </w:rPr>
        <w:t>a les 1</w:t>
      </w:r>
      <w:r w:rsidR="00024775">
        <w:rPr>
          <w:rFonts w:ascii="Arial" w:hAnsi="Arial" w:cs="Arial"/>
          <w:b/>
        </w:rPr>
        <w:t>0</w:t>
      </w:r>
      <w:r w:rsidR="00E54AC8" w:rsidRPr="003852AB">
        <w:rPr>
          <w:rFonts w:ascii="Arial" w:hAnsi="Arial" w:cs="Arial"/>
          <w:b/>
        </w:rPr>
        <w:t>:</w:t>
      </w:r>
      <w:r w:rsidR="00024775">
        <w:rPr>
          <w:rFonts w:ascii="Arial" w:hAnsi="Arial" w:cs="Arial"/>
          <w:b/>
        </w:rPr>
        <w:t>3</w:t>
      </w:r>
      <w:r w:rsidR="00F02B11" w:rsidRPr="003852AB">
        <w:rPr>
          <w:rFonts w:ascii="Arial" w:hAnsi="Arial" w:cs="Arial"/>
          <w:b/>
        </w:rPr>
        <w:t>0h</w:t>
      </w:r>
      <w:r w:rsidR="00A37FC0" w:rsidRPr="00E54A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</w:t>
      </w:r>
      <w:r w:rsidR="00E54AC8">
        <w:rPr>
          <w:rFonts w:ascii="Arial" w:hAnsi="Arial" w:cs="Arial"/>
        </w:rPr>
        <w:t xml:space="preserve">a constitució del </w:t>
      </w:r>
      <w:r w:rsidR="00A60B99">
        <w:rPr>
          <w:rFonts w:ascii="Arial" w:hAnsi="Arial" w:cs="Arial"/>
        </w:rPr>
        <w:t>C</w:t>
      </w:r>
      <w:r w:rsidR="00E54AC8">
        <w:rPr>
          <w:rFonts w:ascii="Arial" w:hAnsi="Arial" w:cs="Arial"/>
        </w:rPr>
        <w:t xml:space="preserve">onsell territorial </w:t>
      </w:r>
      <w:r w:rsidR="00A60B99">
        <w:rPr>
          <w:rFonts w:ascii="Arial" w:hAnsi="Arial" w:cs="Arial"/>
        </w:rPr>
        <w:t xml:space="preserve">d’ocupació de </w:t>
      </w:r>
      <w:r w:rsidR="00E907E5">
        <w:rPr>
          <w:rFonts w:ascii="Arial" w:hAnsi="Arial" w:cs="Arial"/>
        </w:rPr>
        <w:t>la Catalunya central</w:t>
      </w:r>
      <w:r w:rsidR="00A60B99">
        <w:rPr>
          <w:rFonts w:ascii="Arial" w:hAnsi="Arial" w:cs="Arial"/>
        </w:rPr>
        <w:t xml:space="preserve">. Aquest organisme està format per representants dels agents socials, econòmics i ens locals de la vegueria </w:t>
      </w:r>
      <w:r w:rsidR="00B8345D">
        <w:rPr>
          <w:rFonts w:ascii="Arial" w:hAnsi="Arial" w:cs="Arial"/>
        </w:rPr>
        <w:t>amb l’objectiu d</w:t>
      </w:r>
      <w:r w:rsidR="00E91C59">
        <w:rPr>
          <w:rFonts w:ascii="Arial" w:hAnsi="Arial" w:cs="Arial"/>
        </w:rPr>
        <w:t>’</w:t>
      </w:r>
      <w:r w:rsidR="00926C60">
        <w:rPr>
          <w:rFonts w:ascii="Arial" w:hAnsi="Arial" w:cs="Arial"/>
        </w:rPr>
        <w:t xml:space="preserve">impulsar, </w:t>
      </w:r>
      <w:r w:rsidR="00B8345D">
        <w:rPr>
          <w:rFonts w:ascii="Arial" w:hAnsi="Arial" w:cs="Arial"/>
        </w:rPr>
        <w:t xml:space="preserve">coordinar i desenvolupar conjuntament </w:t>
      </w:r>
      <w:r w:rsidR="00A60B99">
        <w:rPr>
          <w:rFonts w:ascii="Arial" w:hAnsi="Arial" w:cs="Arial"/>
        </w:rPr>
        <w:t>polítiques d’ocupació adapta</w:t>
      </w:r>
      <w:r w:rsidR="00B8345D">
        <w:rPr>
          <w:rFonts w:ascii="Arial" w:hAnsi="Arial" w:cs="Arial"/>
        </w:rPr>
        <w:t>d</w:t>
      </w:r>
      <w:r w:rsidR="00A60B99">
        <w:rPr>
          <w:rFonts w:ascii="Arial" w:hAnsi="Arial" w:cs="Arial"/>
        </w:rPr>
        <w:t>es a les necessitats</w:t>
      </w:r>
      <w:r w:rsidR="00D34702">
        <w:rPr>
          <w:rFonts w:ascii="Arial" w:hAnsi="Arial" w:cs="Arial"/>
        </w:rPr>
        <w:t xml:space="preserve"> del territori</w:t>
      </w:r>
      <w:r w:rsidR="00A60B99">
        <w:rPr>
          <w:rFonts w:ascii="Arial" w:hAnsi="Arial" w:cs="Arial"/>
        </w:rPr>
        <w:t>.</w:t>
      </w:r>
    </w:p>
    <w:p w14:paraId="74BFB33B" w14:textId="77777777" w:rsidR="00B8345D" w:rsidRDefault="00B8345D" w:rsidP="00C13F67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</w:p>
    <w:p w14:paraId="55552BBB" w14:textId="1EB13F71" w:rsidR="00C221CA" w:rsidRDefault="00C221CA" w:rsidP="00A60B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titució del Consell tindrà lloc </w:t>
      </w:r>
      <w:r w:rsidRPr="001D7E72">
        <w:rPr>
          <w:rFonts w:ascii="Arial" w:hAnsi="Arial" w:cs="Arial"/>
          <w:b/>
        </w:rPr>
        <w:t>a</w:t>
      </w:r>
      <w:r w:rsidR="00024775">
        <w:rPr>
          <w:rFonts w:ascii="Arial" w:hAnsi="Arial" w:cs="Arial"/>
          <w:b/>
        </w:rPr>
        <w:t>l Palau Firal de</w:t>
      </w:r>
      <w:r w:rsidR="009C5973">
        <w:rPr>
          <w:rStyle w:val="ui-provider"/>
          <w:rFonts w:ascii="Arial" w:hAnsi="Arial" w:cs="Arial"/>
          <w:b/>
        </w:rPr>
        <w:t xml:space="preserve"> </w:t>
      </w:r>
      <w:r w:rsidR="00E907E5">
        <w:rPr>
          <w:rStyle w:val="ui-provider"/>
          <w:rFonts w:ascii="Arial" w:hAnsi="Arial" w:cs="Arial"/>
          <w:b/>
        </w:rPr>
        <w:t>Manresa</w:t>
      </w:r>
      <w:r w:rsidRPr="001D7E72">
        <w:rPr>
          <w:rFonts w:ascii="Arial" w:hAnsi="Arial" w:cs="Arial"/>
          <w:b/>
        </w:rPr>
        <w:t xml:space="preserve"> (</w:t>
      </w:r>
      <w:r w:rsidR="009C5973">
        <w:rPr>
          <w:rFonts w:ascii="Arial" w:hAnsi="Arial" w:cs="Arial"/>
          <w:b/>
        </w:rPr>
        <w:t xml:space="preserve">Carrer </w:t>
      </w:r>
      <w:r w:rsidR="00024775">
        <w:rPr>
          <w:rFonts w:ascii="Arial" w:hAnsi="Arial" w:cs="Arial"/>
          <w:b/>
        </w:rPr>
        <w:t xml:space="preserve">de </w:t>
      </w:r>
      <w:proofErr w:type="spellStart"/>
      <w:r w:rsidR="00024775">
        <w:rPr>
          <w:rFonts w:ascii="Arial" w:hAnsi="Arial" w:cs="Arial"/>
          <w:b/>
        </w:rPr>
        <w:t>Castelladral</w:t>
      </w:r>
      <w:proofErr w:type="spellEnd"/>
      <w:r w:rsidR="00024775">
        <w:rPr>
          <w:rFonts w:ascii="Arial" w:hAnsi="Arial" w:cs="Arial"/>
          <w:b/>
        </w:rPr>
        <w:t>, 5</w:t>
      </w:r>
      <w:r w:rsidRPr="001D7E7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. </w:t>
      </w:r>
      <w:r w:rsidR="003852AB">
        <w:rPr>
          <w:rFonts w:ascii="Arial" w:hAnsi="Arial" w:cs="Arial"/>
        </w:rPr>
        <w:t xml:space="preserve">Hi assistiran </w:t>
      </w:r>
      <w:r w:rsidR="00E91C59">
        <w:rPr>
          <w:rFonts w:ascii="Arial" w:hAnsi="Arial" w:cs="Arial"/>
        </w:rPr>
        <w:t>el director de</w:t>
      </w:r>
      <w:r w:rsidR="009C5973">
        <w:rPr>
          <w:rFonts w:ascii="Arial" w:hAnsi="Arial" w:cs="Arial"/>
        </w:rPr>
        <w:t>l Servei Públic d’Ocupació de Catalunya</w:t>
      </w:r>
      <w:r w:rsidR="00E91C59">
        <w:rPr>
          <w:rFonts w:ascii="Arial" w:hAnsi="Arial" w:cs="Arial"/>
        </w:rPr>
        <w:t xml:space="preserve">, </w:t>
      </w:r>
      <w:r w:rsidR="009C5973">
        <w:rPr>
          <w:rFonts w:ascii="Arial" w:hAnsi="Arial" w:cs="Arial"/>
        </w:rPr>
        <w:t>Juan José Torres i López</w:t>
      </w:r>
      <w:r w:rsidR="00570872">
        <w:rPr>
          <w:rFonts w:ascii="Arial" w:hAnsi="Arial" w:cs="Arial"/>
        </w:rPr>
        <w:t>; i la directora dels serveis territorials d’Empresa i Treball a la Catalunya central, Teresa Clotet i Masana</w:t>
      </w:r>
      <w:r w:rsidR="003852AB">
        <w:rPr>
          <w:rFonts w:ascii="Arial" w:hAnsi="Arial" w:cs="Arial"/>
        </w:rPr>
        <w:t xml:space="preserve">. </w:t>
      </w:r>
      <w:r w:rsidR="001D7E72" w:rsidRPr="001D7E72">
        <w:rPr>
          <w:rFonts w:ascii="Arial" w:hAnsi="Arial" w:cs="Arial"/>
          <w:b/>
        </w:rPr>
        <w:t>A les 1</w:t>
      </w:r>
      <w:r w:rsidR="00024775">
        <w:rPr>
          <w:rFonts w:ascii="Arial" w:hAnsi="Arial" w:cs="Arial"/>
          <w:b/>
        </w:rPr>
        <w:t>1</w:t>
      </w:r>
      <w:r w:rsidR="001D7E72" w:rsidRPr="001D7E72">
        <w:rPr>
          <w:rFonts w:ascii="Arial" w:hAnsi="Arial" w:cs="Arial"/>
          <w:b/>
        </w:rPr>
        <w:t>:</w:t>
      </w:r>
      <w:r w:rsidR="00024775">
        <w:rPr>
          <w:rFonts w:ascii="Arial" w:hAnsi="Arial" w:cs="Arial"/>
          <w:b/>
        </w:rPr>
        <w:t>0</w:t>
      </w:r>
      <w:r w:rsidR="001D7E72" w:rsidRPr="001D7E72">
        <w:rPr>
          <w:rFonts w:ascii="Arial" w:hAnsi="Arial" w:cs="Arial"/>
          <w:b/>
        </w:rPr>
        <w:t>0h e</w:t>
      </w:r>
      <w:r w:rsidR="00A60B99" w:rsidRPr="001D7E72">
        <w:rPr>
          <w:rFonts w:ascii="Arial" w:hAnsi="Arial" w:cs="Arial"/>
          <w:b/>
        </w:rPr>
        <w:t>ls mitjans gràfic</w:t>
      </w:r>
      <w:r w:rsidRPr="001D7E72">
        <w:rPr>
          <w:rFonts w:ascii="Arial" w:hAnsi="Arial" w:cs="Arial"/>
          <w:b/>
        </w:rPr>
        <w:t>s</w:t>
      </w:r>
      <w:r w:rsidR="00A60B99" w:rsidRPr="001D7E72">
        <w:rPr>
          <w:rFonts w:ascii="Arial" w:hAnsi="Arial" w:cs="Arial"/>
          <w:b/>
        </w:rPr>
        <w:t xml:space="preserve"> podran </w:t>
      </w:r>
      <w:r w:rsidR="009C5973">
        <w:rPr>
          <w:rFonts w:ascii="Arial" w:hAnsi="Arial" w:cs="Arial"/>
          <w:b/>
        </w:rPr>
        <w:t xml:space="preserve">prendre </w:t>
      </w:r>
      <w:r w:rsidR="00A60B99" w:rsidRPr="001D7E72">
        <w:rPr>
          <w:rFonts w:ascii="Arial" w:hAnsi="Arial" w:cs="Arial"/>
          <w:b/>
        </w:rPr>
        <w:t>imatges de la reunió i un cop acabada</w:t>
      </w:r>
      <w:r w:rsidR="001D7E72" w:rsidRPr="001D7E72">
        <w:rPr>
          <w:rFonts w:ascii="Arial" w:hAnsi="Arial" w:cs="Arial"/>
          <w:b/>
        </w:rPr>
        <w:t xml:space="preserve"> </w:t>
      </w:r>
      <w:r w:rsidR="00A60B99" w:rsidRPr="001D7E72">
        <w:rPr>
          <w:rFonts w:ascii="Arial" w:hAnsi="Arial" w:cs="Arial"/>
          <w:b/>
        </w:rPr>
        <w:t>es f</w:t>
      </w:r>
      <w:r w:rsidRPr="001D7E72">
        <w:rPr>
          <w:rFonts w:ascii="Arial" w:hAnsi="Arial" w:cs="Arial"/>
          <w:b/>
        </w:rPr>
        <w:t>arà</w:t>
      </w:r>
      <w:r w:rsidR="00A60B99" w:rsidRPr="001D7E72">
        <w:rPr>
          <w:rFonts w:ascii="Arial" w:hAnsi="Arial" w:cs="Arial"/>
          <w:b/>
        </w:rPr>
        <w:t xml:space="preserve"> una fotografia de grup</w:t>
      </w:r>
      <w:r w:rsidRPr="001D7E72">
        <w:rPr>
          <w:rFonts w:ascii="Arial" w:hAnsi="Arial" w:cs="Arial"/>
          <w:b/>
        </w:rPr>
        <w:t xml:space="preserve"> i </w:t>
      </w:r>
      <w:r w:rsidR="002858D7">
        <w:rPr>
          <w:rFonts w:ascii="Arial" w:hAnsi="Arial" w:cs="Arial"/>
          <w:b/>
        </w:rPr>
        <w:t xml:space="preserve">el secretari de Treball </w:t>
      </w:r>
      <w:r w:rsidR="00A60B99" w:rsidRPr="001D7E72">
        <w:rPr>
          <w:rFonts w:ascii="Arial" w:hAnsi="Arial" w:cs="Arial"/>
          <w:b/>
        </w:rPr>
        <w:t>ate</w:t>
      </w:r>
      <w:r w:rsidR="003852AB" w:rsidRPr="001D7E72">
        <w:rPr>
          <w:rFonts w:ascii="Arial" w:hAnsi="Arial" w:cs="Arial"/>
          <w:b/>
        </w:rPr>
        <w:t>ndrà els mitjans de comunicació</w:t>
      </w:r>
      <w:r w:rsidR="003852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2B22177" w14:textId="77777777" w:rsidR="00C221CA" w:rsidRDefault="00C221CA" w:rsidP="00A60B99">
      <w:pPr>
        <w:jc w:val="both"/>
        <w:rPr>
          <w:rFonts w:ascii="Arial" w:hAnsi="Arial" w:cs="Arial"/>
        </w:rPr>
      </w:pPr>
    </w:p>
    <w:p w14:paraId="6E1C4ACA" w14:textId="64B0DF40" w:rsidR="00C221CA" w:rsidRDefault="00B8345D" w:rsidP="00C22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onsell territoria</w:t>
      </w:r>
      <w:r w:rsidR="00385684">
        <w:rPr>
          <w:rFonts w:ascii="Arial" w:hAnsi="Arial" w:cs="Arial"/>
        </w:rPr>
        <w:t>l és un dels organismes previstos</w:t>
      </w:r>
      <w:r>
        <w:rPr>
          <w:rFonts w:ascii="Arial" w:hAnsi="Arial" w:cs="Arial"/>
        </w:rPr>
        <w:t xml:space="preserve"> a l</w:t>
      </w:r>
      <w:r w:rsidR="00C221CA">
        <w:rPr>
          <w:rFonts w:ascii="Arial" w:hAnsi="Arial" w:cs="Arial"/>
        </w:rPr>
        <w:t xml:space="preserve">’acord de la concertació territorial </w:t>
      </w:r>
      <w:r>
        <w:rPr>
          <w:rFonts w:ascii="Arial" w:hAnsi="Arial" w:cs="Arial"/>
        </w:rPr>
        <w:t xml:space="preserve">que el Departament d’Empresa i Treball, a través del SOC, ha impulsat per tal de </w:t>
      </w:r>
      <w:r w:rsidR="00C221CA">
        <w:rPr>
          <w:rFonts w:ascii="Arial" w:hAnsi="Arial" w:cs="Arial"/>
        </w:rPr>
        <w:t>desplegar estratègies adaptades a les característiques del territori.</w:t>
      </w:r>
    </w:p>
    <w:p w14:paraId="0C743E08" w14:textId="77777777" w:rsidR="00F41A80" w:rsidRPr="00374083" w:rsidRDefault="00F41A80" w:rsidP="00F52470">
      <w:pPr>
        <w:rPr>
          <w:rFonts w:ascii="Arial" w:hAnsi="Arial" w:cs="Arial"/>
          <w:color w:val="FF0000"/>
        </w:rPr>
      </w:pPr>
    </w:p>
    <w:tbl>
      <w:tblPr>
        <w:tblStyle w:val="Taulaambquadrcula"/>
        <w:tblW w:w="8750" w:type="dxa"/>
        <w:tblLook w:val="01E0" w:firstRow="1" w:lastRow="1" w:firstColumn="1" w:lastColumn="1" w:noHBand="0" w:noVBand="0"/>
      </w:tblPr>
      <w:tblGrid>
        <w:gridCol w:w="1020"/>
        <w:gridCol w:w="7730"/>
      </w:tblGrid>
      <w:tr w:rsidR="007E515D" w:rsidRPr="007E515D" w14:paraId="40E10A8C" w14:textId="77777777" w:rsidTr="005B30FF">
        <w:trPr>
          <w:trHeight w:val="222"/>
        </w:trPr>
        <w:tc>
          <w:tcPr>
            <w:tcW w:w="8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27FA1AC0" w14:textId="77777777" w:rsidR="00F52470" w:rsidRPr="007E515D" w:rsidRDefault="00F52470" w:rsidP="00797E0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CONVOCATÒRIA DELS MITJANS DE COMUNICACIÓ</w:t>
            </w:r>
          </w:p>
        </w:tc>
      </w:tr>
      <w:tr w:rsidR="007E515D" w:rsidRPr="007E515D" w14:paraId="4DC0187D" w14:textId="77777777" w:rsidTr="005E5785">
        <w:trPr>
          <w:trHeight w:val="4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E6BB0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ACTE: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5F5B7" w14:textId="56408C34" w:rsidR="00F52470" w:rsidRPr="007E515D" w:rsidRDefault="00C221CA" w:rsidP="00024775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titució del Consell territorial d’ocupació de </w:t>
            </w:r>
            <w:r w:rsidR="00024775">
              <w:rPr>
                <w:rFonts w:ascii="Arial" w:hAnsi="Arial" w:cs="Arial"/>
                <w:b/>
              </w:rPr>
              <w:t>la Catalunya central</w:t>
            </w:r>
          </w:p>
        </w:tc>
      </w:tr>
      <w:tr w:rsidR="007E515D" w:rsidRPr="007E515D" w14:paraId="25ECE17A" w14:textId="77777777" w:rsidTr="005B30FF">
        <w:trPr>
          <w:trHeight w:val="22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78574A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DIA:</w:t>
            </w:r>
          </w:p>
        </w:tc>
        <w:tc>
          <w:tcPr>
            <w:tcW w:w="7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99097" w14:textId="76F15032" w:rsidR="00F52470" w:rsidRPr="007E515D" w:rsidRDefault="00570872" w:rsidP="00E732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  <w:r w:rsidR="005E5785">
              <w:rPr>
                <w:rFonts w:ascii="Arial" w:hAnsi="Arial" w:cs="Arial"/>
                <w:lang w:val="es-ES"/>
              </w:rPr>
              <w:t xml:space="preserve"> d</w:t>
            </w:r>
            <w:r>
              <w:rPr>
                <w:rFonts w:ascii="Arial" w:hAnsi="Arial" w:cs="Arial"/>
                <w:lang w:val="es-ES"/>
              </w:rPr>
              <w:t xml:space="preserve">e </w:t>
            </w:r>
            <w:proofErr w:type="spellStart"/>
            <w:r>
              <w:rPr>
                <w:rFonts w:ascii="Arial" w:hAnsi="Arial" w:cs="Arial"/>
                <w:lang w:val="es-ES"/>
              </w:rPr>
              <w:t>nov</w:t>
            </w:r>
            <w:bookmarkStart w:id="0" w:name="_GoBack"/>
            <w:bookmarkEnd w:id="0"/>
            <w:r>
              <w:rPr>
                <w:rFonts w:ascii="Arial" w:hAnsi="Arial" w:cs="Arial"/>
                <w:lang w:val="es-ES"/>
              </w:rPr>
              <w:t>embre</w:t>
            </w:r>
            <w:proofErr w:type="spellEnd"/>
          </w:p>
        </w:tc>
      </w:tr>
      <w:tr w:rsidR="007E515D" w:rsidRPr="007E515D" w14:paraId="557A9EB8" w14:textId="77777777" w:rsidTr="005B30FF">
        <w:trPr>
          <w:trHeight w:val="667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2B919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HORA:</w:t>
            </w:r>
          </w:p>
          <w:p w14:paraId="2E8C32CF" w14:textId="77777777" w:rsidR="00F52470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LLOC</w:t>
            </w:r>
            <w:r w:rsidR="00EF1716" w:rsidRPr="007E515D">
              <w:rPr>
                <w:rFonts w:ascii="Arial" w:hAnsi="Arial" w:cs="Arial"/>
                <w:b/>
                <w:lang w:val="es-ES"/>
              </w:rPr>
              <w:t>:</w:t>
            </w:r>
          </w:p>
          <w:p w14:paraId="16D3BB44" w14:textId="4EDA7A21" w:rsidR="001B4CED" w:rsidRPr="007E515D" w:rsidRDefault="001B4CED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1F2AD6" w14:textId="4FE405CF" w:rsidR="00A37FC0" w:rsidRPr="00023278" w:rsidRDefault="007A7AFB" w:rsidP="00A37FC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  <w:r w:rsidR="009C5973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>:</w:t>
            </w:r>
            <w:r w:rsidR="00570872">
              <w:rPr>
                <w:rFonts w:ascii="Arial" w:hAnsi="Arial" w:cs="Arial"/>
                <w:lang w:val="es-ES"/>
              </w:rPr>
              <w:t>0</w:t>
            </w:r>
            <w:r w:rsidR="00CC0034">
              <w:rPr>
                <w:rFonts w:ascii="Arial" w:hAnsi="Arial" w:cs="Arial"/>
                <w:lang w:val="es-ES"/>
              </w:rPr>
              <w:t>0</w:t>
            </w:r>
            <w:r w:rsidR="00E91C59">
              <w:rPr>
                <w:rFonts w:ascii="Arial" w:hAnsi="Arial" w:cs="Arial"/>
                <w:lang w:val="es-ES"/>
              </w:rPr>
              <w:t>h (</w:t>
            </w:r>
            <w:proofErr w:type="spellStart"/>
            <w:r w:rsidR="00CC0034">
              <w:rPr>
                <w:rFonts w:ascii="Arial" w:hAnsi="Arial" w:cs="Arial"/>
                <w:lang w:val="es-ES"/>
              </w:rPr>
              <w:t>mut</w:t>
            </w:r>
            <w:proofErr w:type="spellEnd"/>
            <w:r w:rsidR="00CC0034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="00E91C59">
              <w:rPr>
                <w:rFonts w:ascii="Arial" w:hAnsi="Arial" w:cs="Arial"/>
                <w:lang w:val="es-ES"/>
              </w:rPr>
              <w:t>fotografi</w:t>
            </w:r>
            <w:r>
              <w:rPr>
                <w:rFonts w:ascii="Arial" w:hAnsi="Arial" w:cs="Arial"/>
                <w:lang w:val="es-ES"/>
              </w:rPr>
              <w:t>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s-ES"/>
              </w:rPr>
              <w:t>grup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="00C221CA">
              <w:rPr>
                <w:rFonts w:ascii="Arial" w:hAnsi="Arial" w:cs="Arial"/>
                <w:lang w:val="es-ES"/>
              </w:rPr>
              <w:t xml:space="preserve">i </w:t>
            </w:r>
            <w:proofErr w:type="spellStart"/>
            <w:r w:rsidR="00C221CA">
              <w:rPr>
                <w:rFonts w:ascii="Arial" w:hAnsi="Arial" w:cs="Arial"/>
                <w:lang w:val="es-ES"/>
              </w:rPr>
              <w:t>a</w:t>
            </w:r>
            <w:r w:rsidR="000A10ED">
              <w:rPr>
                <w:rFonts w:ascii="Arial" w:hAnsi="Arial" w:cs="Arial"/>
                <w:lang w:val="es-ES"/>
              </w:rPr>
              <w:t>tenció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0A10ED">
              <w:rPr>
                <w:rFonts w:ascii="Arial" w:hAnsi="Arial" w:cs="Arial"/>
                <w:lang w:val="es-ES"/>
              </w:rPr>
              <w:t>a</w:t>
            </w:r>
            <w:r w:rsidR="00C221CA">
              <w:rPr>
                <w:rFonts w:ascii="Arial" w:hAnsi="Arial" w:cs="Arial"/>
                <w:lang w:val="es-ES"/>
              </w:rPr>
              <w:t>ls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0A10ED">
              <w:rPr>
                <w:rFonts w:ascii="Arial" w:hAnsi="Arial" w:cs="Arial"/>
                <w:lang w:val="es-ES"/>
              </w:rPr>
              <w:t>mitjans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>)</w:t>
            </w:r>
          </w:p>
          <w:p w14:paraId="1DBF7866" w14:textId="29553FEC" w:rsidR="00F52470" w:rsidRPr="00A37FC0" w:rsidRDefault="00570872" w:rsidP="00570872">
            <w:pPr>
              <w:rPr>
                <w:rFonts w:ascii="Arial" w:hAnsi="Arial" w:cs="Arial"/>
                <w:color w:val="FF0000"/>
                <w:lang w:val="es-ES"/>
              </w:rPr>
            </w:pPr>
            <w:r>
              <w:rPr>
                <w:rFonts w:ascii="Arial" w:hAnsi="Arial" w:cs="Arial"/>
                <w:b/>
              </w:rPr>
              <w:t xml:space="preserve">Palau Firal </w:t>
            </w:r>
            <w:r w:rsidR="00CC0034">
              <w:rPr>
                <w:rFonts w:ascii="Arial" w:hAnsi="Arial" w:cs="Arial"/>
                <w:b/>
              </w:rPr>
              <w:t>(</w:t>
            </w:r>
            <w:r w:rsidR="009C5973">
              <w:rPr>
                <w:rFonts w:ascii="Arial" w:hAnsi="Arial" w:cs="Arial"/>
                <w:b/>
              </w:rPr>
              <w:t xml:space="preserve">Carrer </w:t>
            </w:r>
            <w:r>
              <w:rPr>
                <w:rFonts w:ascii="Arial" w:hAnsi="Arial" w:cs="Arial"/>
                <w:b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</w:rPr>
              <w:t>Castelladral</w:t>
            </w:r>
            <w:proofErr w:type="spellEnd"/>
            <w:r w:rsidR="005E57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5</w:t>
            </w:r>
            <w:r w:rsidR="009C5973">
              <w:rPr>
                <w:rFonts w:ascii="Arial" w:hAnsi="Arial" w:cs="Arial"/>
                <w:b/>
              </w:rPr>
              <w:t>)</w:t>
            </w:r>
            <w:r w:rsidR="00023278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Manresa</w:t>
            </w:r>
          </w:p>
        </w:tc>
      </w:tr>
    </w:tbl>
    <w:p w14:paraId="560D4DB6" w14:textId="5EA0B87F" w:rsidR="001B4CED" w:rsidRDefault="001B4CED" w:rsidP="00F52470">
      <w:pPr>
        <w:rPr>
          <w:b/>
          <w:i/>
          <w:color w:val="FF0000"/>
        </w:rPr>
      </w:pPr>
    </w:p>
    <w:p w14:paraId="75A47F8C" w14:textId="6B05709F" w:rsidR="00A946B0" w:rsidRDefault="005E5785" w:rsidP="00A946B0">
      <w:pPr>
        <w:pStyle w:val="NormalWeb"/>
        <w:shd w:val="clear" w:color="auto" w:fill="FFFFFF"/>
        <w:spacing w:before="0" w:after="150"/>
        <w:ind w:left="-225" w:right="-225"/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</w:pPr>
      <w:r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i</w:t>
      </w:r>
      <w:r w:rsidR="009C5973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lluns</w:t>
      </w:r>
      <w:r w:rsidR="001B4CED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,</w:t>
      </w:r>
      <w:r w:rsidR="00EF1716" w:rsidRPr="00164B7A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 </w:t>
      </w:r>
      <w:r w:rsidR="00570872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6</w:t>
      </w:r>
      <w:r w:rsidR="001B4CED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 </w:t>
      </w:r>
      <w:r w:rsidR="00EB72EC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</w:t>
      </w:r>
      <w:r w:rsidR="00570872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e novembre </w:t>
      </w:r>
      <w:r w:rsidR="00EB72EC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e 2023</w:t>
      </w:r>
    </w:p>
    <w:sectPr w:rsidR="00A946B0" w:rsidSect="001B4CED">
      <w:headerReference w:type="default" r:id="rId11"/>
      <w:footerReference w:type="default" r:id="rId12"/>
      <w:pgSz w:w="11906" w:h="16838"/>
      <w:pgMar w:top="764" w:right="14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CA7B3" w14:textId="77777777" w:rsidR="00BB1A64" w:rsidRDefault="00BB1A64">
      <w:r>
        <w:separator/>
      </w:r>
    </w:p>
  </w:endnote>
  <w:endnote w:type="continuationSeparator" w:id="0">
    <w:p w14:paraId="68F3A0B5" w14:textId="77777777" w:rsidR="00BB1A64" w:rsidRDefault="00B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 Italic">
    <w:altName w:val="Bel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49E2" w14:textId="77777777" w:rsidR="00266124" w:rsidRPr="00A56645" w:rsidRDefault="00266124" w:rsidP="00A56645">
    <w:pPr>
      <w:rPr>
        <w:rFonts w:ascii="Arial" w:hAnsi="Arial" w:cs="Arial"/>
        <w:b/>
        <w:i/>
        <w:color w:val="C0C0C0"/>
        <w:sz w:val="18"/>
      </w:rPr>
    </w:pPr>
  </w:p>
  <w:p w14:paraId="07C30E30" w14:textId="77777777" w:rsidR="00266124" w:rsidRDefault="00266124">
    <w:pPr>
      <w:pStyle w:val="Peu"/>
      <w:rPr>
        <w:rFonts w:ascii="Helvetica Light*" w:hAnsi="Helvetica Light*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37678" w14:textId="77777777" w:rsidR="00BB1A64" w:rsidRDefault="00BB1A64">
      <w:r>
        <w:separator/>
      </w:r>
    </w:p>
  </w:footnote>
  <w:footnote w:type="continuationSeparator" w:id="0">
    <w:p w14:paraId="1A9D165C" w14:textId="77777777" w:rsidR="00BB1A64" w:rsidRDefault="00BB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A64B" w14:textId="77777777" w:rsidR="00266124" w:rsidRDefault="00E73206">
    <w:pPr>
      <w:spacing w:line="240" w:lineRule="exact"/>
      <w:jc w:val="both"/>
      <w:rPr>
        <w:rFonts w:ascii="Helvetica Light*" w:hAnsi="Helvetica Light*"/>
      </w:rPr>
    </w:pPr>
    <w:r>
      <w:rPr>
        <w:noProof/>
      </w:rPr>
      <w:object w:dxaOrig="1440" w:dyaOrig="1440" w14:anchorId="01393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9.55pt;margin-top:34.6pt;width:18.9pt;height:21.9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760519163" r:id="rId2"/>
      </w:object>
    </w:r>
    <w:r w:rsidR="00266124">
      <w:rPr>
        <w:rFonts w:ascii="Helvetica Light*" w:hAnsi="Helvetica Light*"/>
      </w:rPr>
      <w:t>Generalitat de Catalunya</w:t>
    </w:r>
  </w:p>
  <w:p w14:paraId="505572CC" w14:textId="77777777" w:rsidR="00266124" w:rsidRDefault="005F2689">
    <w:pPr>
      <w:spacing w:line="240" w:lineRule="exact"/>
      <w:jc w:val="both"/>
      <w:rPr>
        <w:rFonts w:ascii="Helvetica Light*" w:hAnsi="Helvetica Light*"/>
        <w:b/>
        <w:bCs/>
      </w:rPr>
    </w:pPr>
    <w:r>
      <w:rPr>
        <w:rFonts w:ascii="Helvetica Light*" w:hAnsi="Helvetica Light*"/>
        <w:b/>
        <w:bCs/>
      </w:rPr>
      <w:t>Departament d’Empresa i</w:t>
    </w:r>
    <w:r w:rsidR="00E20671">
      <w:rPr>
        <w:rFonts w:ascii="Helvetica Light*" w:hAnsi="Helvetica Light*"/>
        <w:b/>
        <w:bCs/>
      </w:rPr>
      <w:t xml:space="preserve"> Treball, </w:t>
    </w:r>
  </w:p>
  <w:p w14:paraId="7921D725" w14:textId="77777777" w:rsidR="00266124" w:rsidRDefault="00266124">
    <w:pPr>
      <w:pStyle w:val="Capalera"/>
      <w:spacing w:line="240" w:lineRule="exact"/>
      <w:rPr>
        <w:rFonts w:ascii="Helvetica Light*" w:hAnsi="Helvetica Light*"/>
        <w:spacing w:val="-3"/>
        <w:sz w:val="16"/>
      </w:rPr>
    </w:pPr>
    <w:r>
      <w:rPr>
        <w:rFonts w:ascii="Helvetica Light*" w:hAnsi="Helvetica Light*"/>
        <w:spacing w:val="-3"/>
        <w:sz w:val="16"/>
      </w:rPr>
      <w:t>Oficina de premsa</w:t>
    </w:r>
  </w:p>
  <w:p w14:paraId="22479AE2" w14:textId="77777777" w:rsidR="00266124" w:rsidRDefault="00266124">
    <w:pPr>
      <w:pStyle w:val="Capalera"/>
      <w:spacing w:line="240" w:lineRule="exact"/>
      <w:rPr>
        <w:rFonts w:ascii="Helvetica Light*" w:hAnsi="Helvetica Light*"/>
        <w:spacing w:val="-3"/>
        <w:sz w:val="16"/>
      </w:rPr>
    </w:pPr>
  </w:p>
  <w:p w14:paraId="300D8E12" w14:textId="77777777" w:rsidR="00266124" w:rsidRDefault="00266124">
    <w:pPr>
      <w:pStyle w:val="Capalera"/>
      <w:jc w:val="right"/>
      <w:rPr>
        <w:rFonts w:ascii="Wingdings" w:hAnsi="Wingdings"/>
        <w:b/>
        <w:color w:val="FF0000"/>
      </w:rPr>
    </w:pPr>
    <w:r>
      <w:rPr>
        <w:rFonts w:ascii="Arial" w:hAnsi="Arial" w:cs="Arial"/>
        <w:b/>
        <w:color w:val="FF0000"/>
      </w:rPr>
      <w:t xml:space="preserve">   </w:t>
    </w:r>
    <w:r>
      <w:rPr>
        <w:rFonts w:ascii="Wingdings" w:hAnsi="Wingdings"/>
        <w:b/>
        <w:color w:val="FF0000"/>
      </w:rPr>
      <w:t></w:t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</w:rPr>
      <w:t>Co</w:t>
    </w:r>
    <w:proofErr w:type="spellStart"/>
    <w:r w:rsidR="00525C2A">
      <w:rPr>
        <w:rFonts w:ascii="Arial" w:hAnsi="Arial" w:cs="Arial"/>
        <w:b/>
        <w:lang w:val="es-ES"/>
      </w:rPr>
      <w:t>nvocatòria</w:t>
    </w:r>
    <w:proofErr w:type="spellEnd"/>
    <w:r w:rsidR="00525C2A">
      <w:rPr>
        <w:rFonts w:ascii="Arial" w:hAnsi="Arial" w:cs="Arial"/>
        <w:b/>
        <w:lang w:val="es-ES"/>
      </w:rPr>
      <w:t xml:space="preserve"> de </w:t>
    </w:r>
    <w:proofErr w:type="spellStart"/>
    <w:r w:rsidR="00525C2A">
      <w:rPr>
        <w:rFonts w:ascii="Arial" w:hAnsi="Arial" w:cs="Arial"/>
        <w:b/>
        <w:lang w:val="es-ES"/>
      </w:rPr>
      <w:t>premsa</w:t>
    </w:r>
    <w:proofErr w:type="spellEnd"/>
    <w:r>
      <w:rPr>
        <w:rFonts w:ascii="Arial" w:hAnsi="Arial" w:cs="Arial"/>
        <w:b/>
        <w:color w:val="FF0000"/>
      </w:rPr>
      <w:t xml:space="preserve"> </w:t>
    </w:r>
    <w:r>
      <w:rPr>
        <w:rFonts w:ascii="Wingdings" w:hAnsi="Wingdings"/>
        <w:b/>
        <w:color w:val="FF0000"/>
      </w:rPr>
      <w:t></w:t>
    </w:r>
  </w:p>
  <w:p w14:paraId="13100456" w14:textId="77777777" w:rsidR="00266124" w:rsidRDefault="00266124">
    <w:pPr>
      <w:pStyle w:val="Capalera"/>
      <w:jc w:val="right"/>
      <w:rPr>
        <w:rFonts w:ascii="Wingdings" w:hAnsi="Wingdings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9425C1"/>
    <w:multiLevelType w:val="hybridMultilevel"/>
    <w:tmpl w:val="94CA7A0E"/>
    <w:lvl w:ilvl="0" w:tplc="6B621374">
      <w:start w:val="1"/>
      <w:numFmt w:val="bullet"/>
      <w:lvlText w:val="-"/>
      <w:lvlJc w:val="left"/>
      <w:pPr>
        <w:ind w:left="720" w:hanging="360"/>
      </w:pPr>
      <w:rPr>
        <w:rFonts w:ascii="Helvetica Light*" w:hAnsi="Helvetica Light*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2DD2"/>
    <w:multiLevelType w:val="hybridMultilevel"/>
    <w:tmpl w:val="FF5625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265DE"/>
    <w:multiLevelType w:val="hybridMultilevel"/>
    <w:tmpl w:val="873221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F34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775F3"/>
    <w:multiLevelType w:val="hybridMultilevel"/>
    <w:tmpl w:val="6AA49174"/>
    <w:lvl w:ilvl="0" w:tplc="6B621374">
      <w:start w:val="1"/>
      <w:numFmt w:val="bullet"/>
      <w:lvlText w:val="-"/>
      <w:lvlJc w:val="left"/>
      <w:pPr>
        <w:ind w:left="360" w:hanging="360"/>
      </w:pPr>
      <w:rPr>
        <w:rFonts w:ascii="Helvetica Light*" w:hAnsi="Helvetica Light*" w:hint="default"/>
        <w:color w:val="auto"/>
      </w:rPr>
    </w:lvl>
    <w:lvl w:ilvl="1" w:tplc="6B621374">
      <w:start w:val="1"/>
      <w:numFmt w:val="bullet"/>
      <w:lvlText w:val="-"/>
      <w:lvlJc w:val="left"/>
      <w:pPr>
        <w:ind w:left="1080" w:hanging="360"/>
      </w:pPr>
      <w:rPr>
        <w:rFonts w:ascii="Helvetica Light*" w:hAnsi="Helvetica Light*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57B68"/>
    <w:multiLevelType w:val="hybridMultilevel"/>
    <w:tmpl w:val="37447A6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1CE6"/>
    <w:multiLevelType w:val="hybridMultilevel"/>
    <w:tmpl w:val="A36A91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C25B4"/>
    <w:multiLevelType w:val="multilevel"/>
    <w:tmpl w:val="5ABA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36BD4"/>
    <w:multiLevelType w:val="multilevel"/>
    <w:tmpl w:val="BEC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1115E"/>
    <w:multiLevelType w:val="hybridMultilevel"/>
    <w:tmpl w:val="0C8806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A58C1"/>
    <w:multiLevelType w:val="multilevel"/>
    <w:tmpl w:val="5A3A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B36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56034"/>
    <w:multiLevelType w:val="hybridMultilevel"/>
    <w:tmpl w:val="09CA0ED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0AA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D4EC5"/>
    <w:multiLevelType w:val="hybridMultilevel"/>
    <w:tmpl w:val="463AB4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7D67"/>
    <w:multiLevelType w:val="multilevel"/>
    <w:tmpl w:val="4580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516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F0056"/>
    <w:multiLevelType w:val="hybridMultilevel"/>
    <w:tmpl w:val="246A5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33843"/>
    <w:multiLevelType w:val="hybridMultilevel"/>
    <w:tmpl w:val="296689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D2633"/>
    <w:multiLevelType w:val="hybridMultilevel"/>
    <w:tmpl w:val="55F64A1C"/>
    <w:lvl w:ilvl="0" w:tplc="6B621374">
      <w:start w:val="1"/>
      <w:numFmt w:val="bullet"/>
      <w:lvlText w:val="-"/>
      <w:lvlJc w:val="left"/>
      <w:pPr>
        <w:ind w:left="360" w:hanging="360"/>
      </w:pPr>
      <w:rPr>
        <w:rFonts w:ascii="Helvetica Light*" w:hAnsi="Helvetica Light*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51BB4"/>
    <w:multiLevelType w:val="hybridMultilevel"/>
    <w:tmpl w:val="131A1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017B"/>
    <w:multiLevelType w:val="hybridMultilevel"/>
    <w:tmpl w:val="019AB0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81A88"/>
    <w:multiLevelType w:val="hybridMultilevel"/>
    <w:tmpl w:val="91B4270E"/>
    <w:lvl w:ilvl="0" w:tplc="8A541CA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D3888"/>
    <w:multiLevelType w:val="hybridMultilevel"/>
    <w:tmpl w:val="D4E8727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A7E81"/>
    <w:multiLevelType w:val="hybridMultilevel"/>
    <w:tmpl w:val="E800FE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86EBC"/>
    <w:multiLevelType w:val="multilevel"/>
    <w:tmpl w:val="514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F3F81"/>
    <w:multiLevelType w:val="hybridMultilevel"/>
    <w:tmpl w:val="08445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047CD"/>
    <w:multiLevelType w:val="multilevel"/>
    <w:tmpl w:val="AF48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F7A75"/>
    <w:multiLevelType w:val="multilevel"/>
    <w:tmpl w:val="514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22102"/>
    <w:multiLevelType w:val="hybridMultilevel"/>
    <w:tmpl w:val="009CA5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6498A"/>
    <w:multiLevelType w:val="hybridMultilevel"/>
    <w:tmpl w:val="D0A4BEF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2517"/>
    <w:multiLevelType w:val="hybridMultilevel"/>
    <w:tmpl w:val="5F581B7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5625F3"/>
    <w:multiLevelType w:val="hybridMultilevel"/>
    <w:tmpl w:val="0644CB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1462C"/>
    <w:multiLevelType w:val="hybridMultilevel"/>
    <w:tmpl w:val="B674F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32"/>
  </w:num>
  <w:num w:numId="6">
    <w:abstractNumId w:val="7"/>
  </w:num>
  <w:num w:numId="7">
    <w:abstractNumId w:val="11"/>
  </w:num>
  <w:num w:numId="8">
    <w:abstractNumId w:val="34"/>
  </w:num>
  <w:num w:numId="9">
    <w:abstractNumId w:val="14"/>
  </w:num>
  <w:num w:numId="10">
    <w:abstractNumId w:val="30"/>
  </w:num>
  <w:num w:numId="11">
    <w:abstractNumId w:val="10"/>
  </w:num>
  <w:num w:numId="12">
    <w:abstractNumId w:val="27"/>
  </w:num>
  <w:num w:numId="13">
    <w:abstractNumId w:val="31"/>
  </w:num>
  <w:num w:numId="14">
    <w:abstractNumId w:val="12"/>
  </w:num>
  <w:num w:numId="15">
    <w:abstractNumId w:val="17"/>
  </w:num>
  <w:num w:numId="16">
    <w:abstractNumId w:val="23"/>
  </w:num>
  <w:num w:numId="17">
    <w:abstractNumId w:val="22"/>
  </w:num>
  <w:num w:numId="18">
    <w:abstractNumId w:val="35"/>
  </w:num>
  <w:num w:numId="19">
    <w:abstractNumId w:val="20"/>
  </w:num>
  <w:num w:numId="20">
    <w:abstractNumId w:val="33"/>
  </w:num>
  <w:num w:numId="21">
    <w:abstractNumId w:val="21"/>
  </w:num>
  <w:num w:numId="22">
    <w:abstractNumId w:val="6"/>
  </w:num>
  <w:num w:numId="23">
    <w:abstractNumId w:val="24"/>
  </w:num>
  <w:num w:numId="24">
    <w:abstractNumId w:val="33"/>
  </w:num>
  <w:num w:numId="25">
    <w:abstractNumId w:val="8"/>
  </w:num>
  <w:num w:numId="26">
    <w:abstractNumId w:val="3"/>
  </w:num>
  <w:num w:numId="27">
    <w:abstractNumId w:val="2"/>
  </w:num>
  <w:num w:numId="28">
    <w:abstractNumId w:val="2"/>
  </w:num>
  <w:num w:numId="29">
    <w:abstractNumId w:val="26"/>
  </w:num>
  <w:num w:numId="30">
    <w:abstractNumId w:val="13"/>
  </w:num>
  <w:num w:numId="31">
    <w:abstractNumId w:val="18"/>
  </w:num>
  <w:num w:numId="32">
    <w:abstractNumId w:val="15"/>
  </w:num>
  <w:num w:numId="33">
    <w:abstractNumId w:val="5"/>
  </w:num>
  <w:num w:numId="34">
    <w:abstractNumId w:val="19"/>
  </w:num>
  <w:num w:numId="35">
    <w:abstractNumId w:val="29"/>
  </w:num>
  <w:num w:numId="36">
    <w:abstractNumId w:val="9"/>
  </w:num>
  <w:num w:numId="37">
    <w:abstractNumId w:val="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9B"/>
    <w:rsid w:val="00001257"/>
    <w:rsid w:val="00002810"/>
    <w:rsid w:val="00002B94"/>
    <w:rsid w:val="00003D77"/>
    <w:rsid w:val="000061AC"/>
    <w:rsid w:val="00006756"/>
    <w:rsid w:val="00006AAA"/>
    <w:rsid w:val="00006ADE"/>
    <w:rsid w:val="00007D53"/>
    <w:rsid w:val="000105A3"/>
    <w:rsid w:val="00013014"/>
    <w:rsid w:val="00014382"/>
    <w:rsid w:val="00017A74"/>
    <w:rsid w:val="00020383"/>
    <w:rsid w:val="00023278"/>
    <w:rsid w:val="000234DF"/>
    <w:rsid w:val="00023847"/>
    <w:rsid w:val="00024775"/>
    <w:rsid w:val="00024920"/>
    <w:rsid w:val="000261B4"/>
    <w:rsid w:val="00026DD4"/>
    <w:rsid w:val="00026DE0"/>
    <w:rsid w:val="000271F2"/>
    <w:rsid w:val="0002735B"/>
    <w:rsid w:val="00027A98"/>
    <w:rsid w:val="00030207"/>
    <w:rsid w:val="000316E8"/>
    <w:rsid w:val="00031749"/>
    <w:rsid w:val="00031FEB"/>
    <w:rsid w:val="0003221F"/>
    <w:rsid w:val="000323AB"/>
    <w:rsid w:val="00032417"/>
    <w:rsid w:val="0003676C"/>
    <w:rsid w:val="0003741B"/>
    <w:rsid w:val="00040E97"/>
    <w:rsid w:val="000435FC"/>
    <w:rsid w:val="0004783B"/>
    <w:rsid w:val="000500D0"/>
    <w:rsid w:val="00050480"/>
    <w:rsid w:val="000509C6"/>
    <w:rsid w:val="000519AC"/>
    <w:rsid w:val="0005211F"/>
    <w:rsid w:val="00053283"/>
    <w:rsid w:val="000533BF"/>
    <w:rsid w:val="00053E39"/>
    <w:rsid w:val="00054EEC"/>
    <w:rsid w:val="000574FE"/>
    <w:rsid w:val="00057F4E"/>
    <w:rsid w:val="00062088"/>
    <w:rsid w:val="000625A4"/>
    <w:rsid w:val="0006325B"/>
    <w:rsid w:val="000659F9"/>
    <w:rsid w:val="00066525"/>
    <w:rsid w:val="0006781E"/>
    <w:rsid w:val="00070A34"/>
    <w:rsid w:val="000724BF"/>
    <w:rsid w:val="00074186"/>
    <w:rsid w:val="000746E0"/>
    <w:rsid w:val="00075B06"/>
    <w:rsid w:val="00081CC1"/>
    <w:rsid w:val="0008238C"/>
    <w:rsid w:val="00082BDB"/>
    <w:rsid w:val="00082FA7"/>
    <w:rsid w:val="00083426"/>
    <w:rsid w:val="000844E1"/>
    <w:rsid w:val="00084993"/>
    <w:rsid w:val="00086754"/>
    <w:rsid w:val="00086BDE"/>
    <w:rsid w:val="00087433"/>
    <w:rsid w:val="000879E6"/>
    <w:rsid w:val="00087F51"/>
    <w:rsid w:val="0009078F"/>
    <w:rsid w:val="00090A5E"/>
    <w:rsid w:val="00092651"/>
    <w:rsid w:val="00093304"/>
    <w:rsid w:val="00093B5B"/>
    <w:rsid w:val="00093D31"/>
    <w:rsid w:val="000A0263"/>
    <w:rsid w:val="000A0698"/>
    <w:rsid w:val="000A0923"/>
    <w:rsid w:val="000A10ED"/>
    <w:rsid w:val="000A17E5"/>
    <w:rsid w:val="000A2BC2"/>
    <w:rsid w:val="000A3C75"/>
    <w:rsid w:val="000A6F30"/>
    <w:rsid w:val="000A7210"/>
    <w:rsid w:val="000A7A67"/>
    <w:rsid w:val="000B1EA2"/>
    <w:rsid w:val="000B20AA"/>
    <w:rsid w:val="000B20BC"/>
    <w:rsid w:val="000B4DA0"/>
    <w:rsid w:val="000B5C62"/>
    <w:rsid w:val="000C088D"/>
    <w:rsid w:val="000C2ECB"/>
    <w:rsid w:val="000C31C5"/>
    <w:rsid w:val="000C4F07"/>
    <w:rsid w:val="000C5579"/>
    <w:rsid w:val="000C6437"/>
    <w:rsid w:val="000C74AF"/>
    <w:rsid w:val="000C7C6F"/>
    <w:rsid w:val="000D5D0F"/>
    <w:rsid w:val="000D699D"/>
    <w:rsid w:val="000E120A"/>
    <w:rsid w:val="000E12B2"/>
    <w:rsid w:val="000E22AD"/>
    <w:rsid w:val="000E34CE"/>
    <w:rsid w:val="000E3870"/>
    <w:rsid w:val="000E490A"/>
    <w:rsid w:val="000E4C8A"/>
    <w:rsid w:val="000E54A3"/>
    <w:rsid w:val="000E59E6"/>
    <w:rsid w:val="000E6EFF"/>
    <w:rsid w:val="000E7300"/>
    <w:rsid w:val="000E7779"/>
    <w:rsid w:val="000E778E"/>
    <w:rsid w:val="000E7935"/>
    <w:rsid w:val="000F053C"/>
    <w:rsid w:val="000F12DD"/>
    <w:rsid w:val="000F16B0"/>
    <w:rsid w:val="000F1790"/>
    <w:rsid w:val="000F1E1C"/>
    <w:rsid w:val="000F31D3"/>
    <w:rsid w:val="000F5A71"/>
    <w:rsid w:val="000F6C82"/>
    <w:rsid w:val="000F7B9A"/>
    <w:rsid w:val="00100567"/>
    <w:rsid w:val="001016E2"/>
    <w:rsid w:val="00101732"/>
    <w:rsid w:val="00101940"/>
    <w:rsid w:val="001029D2"/>
    <w:rsid w:val="00103A4A"/>
    <w:rsid w:val="0010499C"/>
    <w:rsid w:val="00104D69"/>
    <w:rsid w:val="00104F64"/>
    <w:rsid w:val="001061E4"/>
    <w:rsid w:val="00107D84"/>
    <w:rsid w:val="00110456"/>
    <w:rsid w:val="00110F53"/>
    <w:rsid w:val="00111503"/>
    <w:rsid w:val="00111877"/>
    <w:rsid w:val="00112324"/>
    <w:rsid w:val="0011394D"/>
    <w:rsid w:val="00113A24"/>
    <w:rsid w:val="00113A9A"/>
    <w:rsid w:val="001141D3"/>
    <w:rsid w:val="00116F10"/>
    <w:rsid w:val="0012056D"/>
    <w:rsid w:val="00120C4D"/>
    <w:rsid w:val="0012275F"/>
    <w:rsid w:val="00124B93"/>
    <w:rsid w:val="00126B6D"/>
    <w:rsid w:val="00126E5A"/>
    <w:rsid w:val="00127051"/>
    <w:rsid w:val="0012765F"/>
    <w:rsid w:val="001309E7"/>
    <w:rsid w:val="00130A3D"/>
    <w:rsid w:val="00130E20"/>
    <w:rsid w:val="0013116D"/>
    <w:rsid w:val="00131DB8"/>
    <w:rsid w:val="0013245B"/>
    <w:rsid w:val="0013251D"/>
    <w:rsid w:val="00134B77"/>
    <w:rsid w:val="001358A2"/>
    <w:rsid w:val="0014042F"/>
    <w:rsid w:val="00143843"/>
    <w:rsid w:val="0014681F"/>
    <w:rsid w:val="001473F8"/>
    <w:rsid w:val="00147821"/>
    <w:rsid w:val="00152F3B"/>
    <w:rsid w:val="001554D3"/>
    <w:rsid w:val="001569CD"/>
    <w:rsid w:val="00157E56"/>
    <w:rsid w:val="00157E98"/>
    <w:rsid w:val="00160391"/>
    <w:rsid w:val="00160762"/>
    <w:rsid w:val="00162B06"/>
    <w:rsid w:val="00162B4D"/>
    <w:rsid w:val="00162E53"/>
    <w:rsid w:val="0016452B"/>
    <w:rsid w:val="001647F1"/>
    <w:rsid w:val="00164B7A"/>
    <w:rsid w:val="00164BBB"/>
    <w:rsid w:val="00166C84"/>
    <w:rsid w:val="0016733B"/>
    <w:rsid w:val="001674B2"/>
    <w:rsid w:val="00167CAB"/>
    <w:rsid w:val="00167F44"/>
    <w:rsid w:val="00170DA5"/>
    <w:rsid w:val="00173669"/>
    <w:rsid w:val="00174E4B"/>
    <w:rsid w:val="00176F2C"/>
    <w:rsid w:val="001814D3"/>
    <w:rsid w:val="00181B6E"/>
    <w:rsid w:val="0018234E"/>
    <w:rsid w:val="001828ED"/>
    <w:rsid w:val="00183EC0"/>
    <w:rsid w:val="0018677E"/>
    <w:rsid w:val="0018758A"/>
    <w:rsid w:val="0018775B"/>
    <w:rsid w:val="00187FD1"/>
    <w:rsid w:val="00191750"/>
    <w:rsid w:val="001925F2"/>
    <w:rsid w:val="00192668"/>
    <w:rsid w:val="001933DE"/>
    <w:rsid w:val="00193B85"/>
    <w:rsid w:val="0019437A"/>
    <w:rsid w:val="0019470C"/>
    <w:rsid w:val="00195759"/>
    <w:rsid w:val="00195BFA"/>
    <w:rsid w:val="00195D5F"/>
    <w:rsid w:val="00195E49"/>
    <w:rsid w:val="00196099"/>
    <w:rsid w:val="001961A1"/>
    <w:rsid w:val="00196971"/>
    <w:rsid w:val="00196C11"/>
    <w:rsid w:val="001A1287"/>
    <w:rsid w:val="001A1CF8"/>
    <w:rsid w:val="001A3269"/>
    <w:rsid w:val="001A3E80"/>
    <w:rsid w:val="001A47B6"/>
    <w:rsid w:val="001A4B5C"/>
    <w:rsid w:val="001A5BE2"/>
    <w:rsid w:val="001A6411"/>
    <w:rsid w:val="001A728A"/>
    <w:rsid w:val="001B146D"/>
    <w:rsid w:val="001B322C"/>
    <w:rsid w:val="001B4CED"/>
    <w:rsid w:val="001B661A"/>
    <w:rsid w:val="001C0548"/>
    <w:rsid w:val="001C06F1"/>
    <w:rsid w:val="001C567F"/>
    <w:rsid w:val="001C5A03"/>
    <w:rsid w:val="001C5E10"/>
    <w:rsid w:val="001C62E5"/>
    <w:rsid w:val="001C70EB"/>
    <w:rsid w:val="001D0F52"/>
    <w:rsid w:val="001D1698"/>
    <w:rsid w:val="001D1B97"/>
    <w:rsid w:val="001D2F93"/>
    <w:rsid w:val="001D36F7"/>
    <w:rsid w:val="001D39E0"/>
    <w:rsid w:val="001D3D40"/>
    <w:rsid w:val="001D54F9"/>
    <w:rsid w:val="001D654B"/>
    <w:rsid w:val="001D675B"/>
    <w:rsid w:val="001D7E72"/>
    <w:rsid w:val="001E1402"/>
    <w:rsid w:val="001E1E4F"/>
    <w:rsid w:val="001E40CC"/>
    <w:rsid w:val="001E4FCD"/>
    <w:rsid w:val="001E5029"/>
    <w:rsid w:val="001E53E6"/>
    <w:rsid w:val="001E698C"/>
    <w:rsid w:val="001E7571"/>
    <w:rsid w:val="001E7C9A"/>
    <w:rsid w:val="001F00CE"/>
    <w:rsid w:val="001F02D1"/>
    <w:rsid w:val="001F0CFE"/>
    <w:rsid w:val="001F2AF8"/>
    <w:rsid w:val="001F410A"/>
    <w:rsid w:val="001F4527"/>
    <w:rsid w:val="001F4ACA"/>
    <w:rsid w:val="001F4E83"/>
    <w:rsid w:val="001F5717"/>
    <w:rsid w:val="001F5928"/>
    <w:rsid w:val="001F597D"/>
    <w:rsid w:val="001F63FE"/>
    <w:rsid w:val="00200440"/>
    <w:rsid w:val="00201A41"/>
    <w:rsid w:val="00202BE2"/>
    <w:rsid w:val="00202D26"/>
    <w:rsid w:val="00203D0D"/>
    <w:rsid w:val="002065B3"/>
    <w:rsid w:val="00206E8C"/>
    <w:rsid w:val="0020768D"/>
    <w:rsid w:val="00212324"/>
    <w:rsid w:val="00212E97"/>
    <w:rsid w:val="00213865"/>
    <w:rsid w:val="00213ED8"/>
    <w:rsid w:val="00214064"/>
    <w:rsid w:val="0021455D"/>
    <w:rsid w:val="00214FB7"/>
    <w:rsid w:val="00215003"/>
    <w:rsid w:val="00215068"/>
    <w:rsid w:val="0021704B"/>
    <w:rsid w:val="00221F70"/>
    <w:rsid w:val="0022397E"/>
    <w:rsid w:val="002244FC"/>
    <w:rsid w:val="00225CE6"/>
    <w:rsid w:val="002260FE"/>
    <w:rsid w:val="002272CA"/>
    <w:rsid w:val="00227602"/>
    <w:rsid w:val="002309A8"/>
    <w:rsid w:val="002314A8"/>
    <w:rsid w:val="00231661"/>
    <w:rsid w:val="002322E4"/>
    <w:rsid w:val="002329A1"/>
    <w:rsid w:val="002343BC"/>
    <w:rsid w:val="00234D67"/>
    <w:rsid w:val="00235285"/>
    <w:rsid w:val="00237356"/>
    <w:rsid w:val="0023753E"/>
    <w:rsid w:val="002406A5"/>
    <w:rsid w:val="00240CC9"/>
    <w:rsid w:val="002410CA"/>
    <w:rsid w:val="00241B55"/>
    <w:rsid w:val="00242CD0"/>
    <w:rsid w:val="00244356"/>
    <w:rsid w:val="00244818"/>
    <w:rsid w:val="00245B5C"/>
    <w:rsid w:val="0024728B"/>
    <w:rsid w:val="002530CE"/>
    <w:rsid w:val="00253183"/>
    <w:rsid w:val="00254AAD"/>
    <w:rsid w:val="00254BA9"/>
    <w:rsid w:val="002554AC"/>
    <w:rsid w:val="00256334"/>
    <w:rsid w:val="00256794"/>
    <w:rsid w:val="002622E9"/>
    <w:rsid w:val="002651E5"/>
    <w:rsid w:val="00266124"/>
    <w:rsid w:val="00266689"/>
    <w:rsid w:val="00266948"/>
    <w:rsid w:val="0027088A"/>
    <w:rsid w:val="00271819"/>
    <w:rsid w:val="00273A00"/>
    <w:rsid w:val="00275601"/>
    <w:rsid w:val="00276A20"/>
    <w:rsid w:val="00277360"/>
    <w:rsid w:val="00277422"/>
    <w:rsid w:val="002809F3"/>
    <w:rsid w:val="00280EC3"/>
    <w:rsid w:val="00284075"/>
    <w:rsid w:val="00284E21"/>
    <w:rsid w:val="002850D5"/>
    <w:rsid w:val="002858D7"/>
    <w:rsid w:val="00286618"/>
    <w:rsid w:val="00286CF2"/>
    <w:rsid w:val="00286F05"/>
    <w:rsid w:val="002874FC"/>
    <w:rsid w:val="00287D44"/>
    <w:rsid w:val="0029178F"/>
    <w:rsid w:val="0029184A"/>
    <w:rsid w:val="00292D54"/>
    <w:rsid w:val="00293B6B"/>
    <w:rsid w:val="002954DD"/>
    <w:rsid w:val="002963C9"/>
    <w:rsid w:val="002968AF"/>
    <w:rsid w:val="00297106"/>
    <w:rsid w:val="002A1211"/>
    <w:rsid w:val="002A1703"/>
    <w:rsid w:val="002A29E8"/>
    <w:rsid w:val="002A38CD"/>
    <w:rsid w:val="002A4198"/>
    <w:rsid w:val="002A430F"/>
    <w:rsid w:val="002A5910"/>
    <w:rsid w:val="002B03D8"/>
    <w:rsid w:val="002B145A"/>
    <w:rsid w:val="002B260A"/>
    <w:rsid w:val="002B387D"/>
    <w:rsid w:val="002B48ED"/>
    <w:rsid w:val="002B67E5"/>
    <w:rsid w:val="002C08A0"/>
    <w:rsid w:val="002C2F3F"/>
    <w:rsid w:val="002C3755"/>
    <w:rsid w:val="002C49E8"/>
    <w:rsid w:val="002C744F"/>
    <w:rsid w:val="002C79AA"/>
    <w:rsid w:val="002D0C78"/>
    <w:rsid w:val="002D1752"/>
    <w:rsid w:val="002D1884"/>
    <w:rsid w:val="002D1A52"/>
    <w:rsid w:val="002D6146"/>
    <w:rsid w:val="002D6889"/>
    <w:rsid w:val="002E1598"/>
    <w:rsid w:val="002E4848"/>
    <w:rsid w:val="002E6A55"/>
    <w:rsid w:val="002E6DF8"/>
    <w:rsid w:val="002E6F29"/>
    <w:rsid w:val="002F00A2"/>
    <w:rsid w:val="002F33C4"/>
    <w:rsid w:val="002F636D"/>
    <w:rsid w:val="002F76D9"/>
    <w:rsid w:val="003009FC"/>
    <w:rsid w:val="00301408"/>
    <w:rsid w:val="003028CE"/>
    <w:rsid w:val="00302C67"/>
    <w:rsid w:val="003034B3"/>
    <w:rsid w:val="00304444"/>
    <w:rsid w:val="00304EE4"/>
    <w:rsid w:val="00305D00"/>
    <w:rsid w:val="00306327"/>
    <w:rsid w:val="00306E87"/>
    <w:rsid w:val="00311094"/>
    <w:rsid w:val="00311523"/>
    <w:rsid w:val="00311A7C"/>
    <w:rsid w:val="003128D5"/>
    <w:rsid w:val="00312CEB"/>
    <w:rsid w:val="003155EC"/>
    <w:rsid w:val="00317AD1"/>
    <w:rsid w:val="0032023A"/>
    <w:rsid w:val="00320648"/>
    <w:rsid w:val="00320EBA"/>
    <w:rsid w:val="00321BD2"/>
    <w:rsid w:val="00322068"/>
    <w:rsid w:val="003227E4"/>
    <w:rsid w:val="00325D50"/>
    <w:rsid w:val="00326137"/>
    <w:rsid w:val="00330044"/>
    <w:rsid w:val="00330BF5"/>
    <w:rsid w:val="00331910"/>
    <w:rsid w:val="0033281F"/>
    <w:rsid w:val="00333031"/>
    <w:rsid w:val="00333277"/>
    <w:rsid w:val="003339CB"/>
    <w:rsid w:val="00333E4D"/>
    <w:rsid w:val="0033410B"/>
    <w:rsid w:val="003355A2"/>
    <w:rsid w:val="003357C8"/>
    <w:rsid w:val="0033678C"/>
    <w:rsid w:val="00336A54"/>
    <w:rsid w:val="00340E12"/>
    <w:rsid w:val="0034162E"/>
    <w:rsid w:val="00342DAF"/>
    <w:rsid w:val="00343AAE"/>
    <w:rsid w:val="00345C05"/>
    <w:rsid w:val="00347170"/>
    <w:rsid w:val="003472EC"/>
    <w:rsid w:val="00351105"/>
    <w:rsid w:val="00354A69"/>
    <w:rsid w:val="0035500B"/>
    <w:rsid w:val="00355E4D"/>
    <w:rsid w:val="00356D75"/>
    <w:rsid w:val="003570A7"/>
    <w:rsid w:val="00361AF5"/>
    <w:rsid w:val="0036278A"/>
    <w:rsid w:val="0036315E"/>
    <w:rsid w:val="00363C7C"/>
    <w:rsid w:val="00364458"/>
    <w:rsid w:val="003647DF"/>
    <w:rsid w:val="003649C5"/>
    <w:rsid w:val="00370891"/>
    <w:rsid w:val="003727FE"/>
    <w:rsid w:val="00373280"/>
    <w:rsid w:val="00374083"/>
    <w:rsid w:val="0037467D"/>
    <w:rsid w:val="00374890"/>
    <w:rsid w:val="00374BEC"/>
    <w:rsid w:val="00375023"/>
    <w:rsid w:val="00375348"/>
    <w:rsid w:val="00376C29"/>
    <w:rsid w:val="0038150F"/>
    <w:rsid w:val="00384805"/>
    <w:rsid w:val="003852AB"/>
    <w:rsid w:val="00385684"/>
    <w:rsid w:val="00385CD6"/>
    <w:rsid w:val="003865E9"/>
    <w:rsid w:val="00390332"/>
    <w:rsid w:val="00390D4D"/>
    <w:rsid w:val="00391F2B"/>
    <w:rsid w:val="00392159"/>
    <w:rsid w:val="003939D6"/>
    <w:rsid w:val="0039467B"/>
    <w:rsid w:val="00395865"/>
    <w:rsid w:val="00395CFE"/>
    <w:rsid w:val="00396CCE"/>
    <w:rsid w:val="00397375"/>
    <w:rsid w:val="00397B79"/>
    <w:rsid w:val="00397C7E"/>
    <w:rsid w:val="003A0E38"/>
    <w:rsid w:val="003A1155"/>
    <w:rsid w:val="003A134C"/>
    <w:rsid w:val="003A150D"/>
    <w:rsid w:val="003A51D7"/>
    <w:rsid w:val="003A5364"/>
    <w:rsid w:val="003A5A3A"/>
    <w:rsid w:val="003A5D26"/>
    <w:rsid w:val="003A6598"/>
    <w:rsid w:val="003A6706"/>
    <w:rsid w:val="003A750C"/>
    <w:rsid w:val="003B27C9"/>
    <w:rsid w:val="003B3CE3"/>
    <w:rsid w:val="003B4025"/>
    <w:rsid w:val="003B5DB5"/>
    <w:rsid w:val="003B77B2"/>
    <w:rsid w:val="003C12B9"/>
    <w:rsid w:val="003C169F"/>
    <w:rsid w:val="003C1973"/>
    <w:rsid w:val="003C2095"/>
    <w:rsid w:val="003C266C"/>
    <w:rsid w:val="003C2BB1"/>
    <w:rsid w:val="003C3B12"/>
    <w:rsid w:val="003C482A"/>
    <w:rsid w:val="003C53AC"/>
    <w:rsid w:val="003C7DDC"/>
    <w:rsid w:val="003D142B"/>
    <w:rsid w:val="003D146C"/>
    <w:rsid w:val="003D326B"/>
    <w:rsid w:val="003D45FA"/>
    <w:rsid w:val="003D5181"/>
    <w:rsid w:val="003D67E0"/>
    <w:rsid w:val="003E1588"/>
    <w:rsid w:val="003E1859"/>
    <w:rsid w:val="003E2327"/>
    <w:rsid w:val="003E262D"/>
    <w:rsid w:val="003E2C05"/>
    <w:rsid w:val="003E2D3C"/>
    <w:rsid w:val="003E2E35"/>
    <w:rsid w:val="003E4AF2"/>
    <w:rsid w:val="003E6979"/>
    <w:rsid w:val="003E77FF"/>
    <w:rsid w:val="003F54A5"/>
    <w:rsid w:val="003F5A1F"/>
    <w:rsid w:val="003F6CE9"/>
    <w:rsid w:val="003F7855"/>
    <w:rsid w:val="003F7CE0"/>
    <w:rsid w:val="00400026"/>
    <w:rsid w:val="00400417"/>
    <w:rsid w:val="0040118C"/>
    <w:rsid w:val="004018A9"/>
    <w:rsid w:val="00401C03"/>
    <w:rsid w:val="00403970"/>
    <w:rsid w:val="004039B2"/>
    <w:rsid w:val="00403BE9"/>
    <w:rsid w:val="004063A3"/>
    <w:rsid w:val="00406B06"/>
    <w:rsid w:val="00407833"/>
    <w:rsid w:val="0040799B"/>
    <w:rsid w:val="0041174F"/>
    <w:rsid w:val="00411E25"/>
    <w:rsid w:val="00412AA7"/>
    <w:rsid w:val="00414307"/>
    <w:rsid w:val="00414527"/>
    <w:rsid w:val="00415699"/>
    <w:rsid w:val="0041619D"/>
    <w:rsid w:val="00417391"/>
    <w:rsid w:val="004176F7"/>
    <w:rsid w:val="0042029F"/>
    <w:rsid w:val="00421C12"/>
    <w:rsid w:val="0042228C"/>
    <w:rsid w:val="00422494"/>
    <w:rsid w:val="0042282E"/>
    <w:rsid w:val="0042458C"/>
    <w:rsid w:val="00424AC5"/>
    <w:rsid w:val="00426EFE"/>
    <w:rsid w:val="00427852"/>
    <w:rsid w:val="004303A3"/>
    <w:rsid w:val="0043238B"/>
    <w:rsid w:val="0043282C"/>
    <w:rsid w:val="00434324"/>
    <w:rsid w:val="00435C9D"/>
    <w:rsid w:val="00437A83"/>
    <w:rsid w:val="00440E2F"/>
    <w:rsid w:val="004415B0"/>
    <w:rsid w:val="00441D94"/>
    <w:rsid w:val="00443A84"/>
    <w:rsid w:val="004446A5"/>
    <w:rsid w:val="00445C38"/>
    <w:rsid w:val="004465D4"/>
    <w:rsid w:val="004473D5"/>
    <w:rsid w:val="00447D7A"/>
    <w:rsid w:val="00447F62"/>
    <w:rsid w:val="004501AE"/>
    <w:rsid w:val="00450B9D"/>
    <w:rsid w:val="00453D9A"/>
    <w:rsid w:val="004604A8"/>
    <w:rsid w:val="004605DF"/>
    <w:rsid w:val="00461A11"/>
    <w:rsid w:val="00464520"/>
    <w:rsid w:val="004649F5"/>
    <w:rsid w:val="00464A6F"/>
    <w:rsid w:val="00464C2C"/>
    <w:rsid w:val="00465CEF"/>
    <w:rsid w:val="00465FC5"/>
    <w:rsid w:val="00466676"/>
    <w:rsid w:val="00467A63"/>
    <w:rsid w:val="00470716"/>
    <w:rsid w:val="004711B3"/>
    <w:rsid w:val="00472EE0"/>
    <w:rsid w:val="00473409"/>
    <w:rsid w:val="004753CD"/>
    <w:rsid w:val="00475784"/>
    <w:rsid w:val="00477B97"/>
    <w:rsid w:val="004817A8"/>
    <w:rsid w:val="00482F77"/>
    <w:rsid w:val="004841E2"/>
    <w:rsid w:val="00484682"/>
    <w:rsid w:val="00484861"/>
    <w:rsid w:val="00485B1A"/>
    <w:rsid w:val="00487482"/>
    <w:rsid w:val="00487636"/>
    <w:rsid w:val="004904C5"/>
    <w:rsid w:val="00492892"/>
    <w:rsid w:val="004937BF"/>
    <w:rsid w:val="004938E1"/>
    <w:rsid w:val="00493A90"/>
    <w:rsid w:val="00493B76"/>
    <w:rsid w:val="00493B7D"/>
    <w:rsid w:val="00493E31"/>
    <w:rsid w:val="0049497C"/>
    <w:rsid w:val="00495A14"/>
    <w:rsid w:val="0049601B"/>
    <w:rsid w:val="0049757A"/>
    <w:rsid w:val="004A2095"/>
    <w:rsid w:val="004A20E8"/>
    <w:rsid w:val="004A287C"/>
    <w:rsid w:val="004A352A"/>
    <w:rsid w:val="004A5339"/>
    <w:rsid w:val="004A7357"/>
    <w:rsid w:val="004A752E"/>
    <w:rsid w:val="004A75F0"/>
    <w:rsid w:val="004B09D8"/>
    <w:rsid w:val="004B0AA0"/>
    <w:rsid w:val="004B0E29"/>
    <w:rsid w:val="004B10B1"/>
    <w:rsid w:val="004B3ADD"/>
    <w:rsid w:val="004B4525"/>
    <w:rsid w:val="004B4A19"/>
    <w:rsid w:val="004B555C"/>
    <w:rsid w:val="004B6956"/>
    <w:rsid w:val="004B7F2A"/>
    <w:rsid w:val="004B7FEB"/>
    <w:rsid w:val="004C1349"/>
    <w:rsid w:val="004C1934"/>
    <w:rsid w:val="004C303B"/>
    <w:rsid w:val="004C3B63"/>
    <w:rsid w:val="004C3D40"/>
    <w:rsid w:val="004C4D7C"/>
    <w:rsid w:val="004C5063"/>
    <w:rsid w:val="004C57CF"/>
    <w:rsid w:val="004D02CE"/>
    <w:rsid w:val="004D081D"/>
    <w:rsid w:val="004D2274"/>
    <w:rsid w:val="004D44AF"/>
    <w:rsid w:val="004D4D4F"/>
    <w:rsid w:val="004D665D"/>
    <w:rsid w:val="004D7C51"/>
    <w:rsid w:val="004E069C"/>
    <w:rsid w:val="004E2D1B"/>
    <w:rsid w:val="004E34D0"/>
    <w:rsid w:val="004E384A"/>
    <w:rsid w:val="004E3C78"/>
    <w:rsid w:val="004E3CD0"/>
    <w:rsid w:val="004E5DE9"/>
    <w:rsid w:val="004E6176"/>
    <w:rsid w:val="004E67CE"/>
    <w:rsid w:val="004E7DF7"/>
    <w:rsid w:val="004F0946"/>
    <w:rsid w:val="004F2D4A"/>
    <w:rsid w:val="004F3839"/>
    <w:rsid w:val="004F3B12"/>
    <w:rsid w:val="004F5C1B"/>
    <w:rsid w:val="004F5EE6"/>
    <w:rsid w:val="004F623E"/>
    <w:rsid w:val="004F7D4D"/>
    <w:rsid w:val="00500214"/>
    <w:rsid w:val="00500872"/>
    <w:rsid w:val="0050125E"/>
    <w:rsid w:val="00501313"/>
    <w:rsid w:val="00502B71"/>
    <w:rsid w:val="005038EC"/>
    <w:rsid w:val="00503A24"/>
    <w:rsid w:val="005041E3"/>
    <w:rsid w:val="0050464D"/>
    <w:rsid w:val="005049EE"/>
    <w:rsid w:val="00504C32"/>
    <w:rsid w:val="00505123"/>
    <w:rsid w:val="005054FB"/>
    <w:rsid w:val="00506D98"/>
    <w:rsid w:val="0050728D"/>
    <w:rsid w:val="0051038A"/>
    <w:rsid w:val="00510E67"/>
    <w:rsid w:val="00511A90"/>
    <w:rsid w:val="005127DF"/>
    <w:rsid w:val="00513595"/>
    <w:rsid w:val="00514728"/>
    <w:rsid w:val="005148AE"/>
    <w:rsid w:val="005153A7"/>
    <w:rsid w:val="00515A34"/>
    <w:rsid w:val="00520031"/>
    <w:rsid w:val="005206B6"/>
    <w:rsid w:val="00522530"/>
    <w:rsid w:val="005234BE"/>
    <w:rsid w:val="005238D0"/>
    <w:rsid w:val="00523AE2"/>
    <w:rsid w:val="00525C2A"/>
    <w:rsid w:val="00525CE3"/>
    <w:rsid w:val="00525F6C"/>
    <w:rsid w:val="005263C0"/>
    <w:rsid w:val="00527DCD"/>
    <w:rsid w:val="00530914"/>
    <w:rsid w:val="0053189E"/>
    <w:rsid w:val="00532DA9"/>
    <w:rsid w:val="00535C26"/>
    <w:rsid w:val="00536043"/>
    <w:rsid w:val="005363A8"/>
    <w:rsid w:val="00537BEF"/>
    <w:rsid w:val="00542F11"/>
    <w:rsid w:val="00543406"/>
    <w:rsid w:val="00543A7E"/>
    <w:rsid w:val="00544B31"/>
    <w:rsid w:val="00544BDD"/>
    <w:rsid w:val="00545CA0"/>
    <w:rsid w:val="00545FBE"/>
    <w:rsid w:val="00547D04"/>
    <w:rsid w:val="0055039C"/>
    <w:rsid w:val="0055215B"/>
    <w:rsid w:val="00553CE4"/>
    <w:rsid w:val="00553E35"/>
    <w:rsid w:val="005554F1"/>
    <w:rsid w:val="00555DB4"/>
    <w:rsid w:val="00556376"/>
    <w:rsid w:val="00556BEC"/>
    <w:rsid w:val="00557797"/>
    <w:rsid w:val="00557882"/>
    <w:rsid w:val="00560881"/>
    <w:rsid w:val="00562BCA"/>
    <w:rsid w:val="005659B9"/>
    <w:rsid w:val="0056632C"/>
    <w:rsid w:val="00566CC9"/>
    <w:rsid w:val="005672C9"/>
    <w:rsid w:val="00567717"/>
    <w:rsid w:val="00567A2D"/>
    <w:rsid w:val="00567FEF"/>
    <w:rsid w:val="00570872"/>
    <w:rsid w:val="00570F1A"/>
    <w:rsid w:val="00570F31"/>
    <w:rsid w:val="00571B48"/>
    <w:rsid w:val="005725D0"/>
    <w:rsid w:val="005728B8"/>
    <w:rsid w:val="005739AA"/>
    <w:rsid w:val="00573F6C"/>
    <w:rsid w:val="0057461D"/>
    <w:rsid w:val="005748D2"/>
    <w:rsid w:val="00574AB2"/>
    <w:rsid w:val="00575A30"/>
    <w:rsid w:val="00575D8B"/>
    <w:rsid w:val="0058095F"/>
    <w:rsid w:val="005820B2"/>
    <w:rsid w:val="0058248D"/>
    <w:rsid w:val="0058280C"/>
    <w:rsid w:val="00582B24"/>
    <w:rsid w:val="005839C0"/>
    <w:rsid w:val="00584262"/>
    <w:rsid w:val="00584A7E"/>
    <w:rsid w:val="0058632C"/>
    <w:rsid w:val="0058666E"/>
    <w:rsid w:val="00586852"/>
    <w:rsid w:val="005868E8"/>
    <w:rsid w:val="00590156"/>
    <w:rsid w:val="00591E47"/>
    <w:rsid w:val="00591F52"/>
    <w:rsid w:val="00592AA9"/>
    <w:rsid w:val="00592B81"/>
    <w:rsid w:val="00592CE6"/>
    <w:rsid w:val="00593E89"/>
    <w:rsid w:val="00594C2D"/>
    <w:rsid w:val="005956AA"/>
    <w:rsid w:val="005A0501"/>
    <w:rsid w:val="005A05BC"/>
    <w:rsid w:val="005A18A4"/>
    <w:rsid w:val="005A1CD4"/>
    <w:rsid w:val="005A2524"/>
    <w:rsid w:val="005A3BF5"/>
    <w:rsid w:val="005A3EA6"/>
    <w:rsid w:val="005A44AC"/>
    <w:rsid w:val="005A4D47"/>
    <w:rsid w:val="005A5015"/>
    <w:rsid w:val="005A59C2"/>
    <w:rsid w:val="005A6102"/>
    <w:rsid w:val="005A7246"/>
    <w:rsid w:val="005A7A7E"/>
    <w:rsid w:val="005B041D"/>
    <w:rsid w:val="005B08BE"/>
    <w:rsid w:val="005B210D"/>
    <w:rsid w:val="005B29B4"/>
    <w:rsid w:val="005B30FF"/>
    <w:rsid w:val="005B56AC"/>
    <w:rsid w:val="005B6ACA"/>
    <w:rsid w:val="005B6FE5"/>
    <w:rsid w:val="005B74B0"/>
    <w:rsid w:val="005B7A2F"/>
    <w:rsid w:val="005C0256"/>
    <w:rsid w:val="005C071F"/>
    <w:rsid w:val="005C0A6D"/>
    <w:rsid w:val="005C25C2"/>
    <w:rsid w:val="005C4140"/>
    <w:rsid w:val="005C44C5"/>
    <w:rsid w:val="005C4AEB"/>
    <w:rsid w:val="005C4CE7"/>
    <w:rsid w:val="005C5A00"/>
    <w:rsid w:val="005C5BA1"/>
    <w:rsid w:val="005C6BB2"/>
    <w:rsid w:val="005C736E"/>
    <w:rsid w:val="005C7DC3"/>
    <w:rsid w:val="005D05B7"/>
    <w:rsid w:val="005D08AE"/>
    <w:rsid w:val="005D08D5"/>
    <w:rsid w:val="005D1DF2"/>
    <w:rsid w:val="005D20AA"/>
    <w:rsid w:val="005D2713"/>
    <w:rsid w:val="005D2759"/>
    <w:rsid w:val="005D4817"/>
    <w:rsid w:val="005D5C20"/>
    <w:rsid w:val="005D5CCF"/>
    <w:rsid w:val="005D6C72"/>
    <w:rsid w:val="005E25CA"/>
    <w:rsid w:val="005E326C"/>
    <w:rsid w:val="005E376A"/>
    <w:rsid w:val="005E422B"/>
    <w:rsid w:val="005E4598"/>
    <w:rsid w:val="005E55F6"/>
    <w:rsid w:val="005E5785"/>
    <w:rsid w:val="005E6E6D"/>
    <w:rsid w:val="005E7A56"/>
    <w:rsid w:val="005F03E2"/>
    <w:rsid w:val="005F0DBF"/>
    <w:rsid w:val="005F221C"/>
    <w:rsid w:val="005F23ED"/>
    <w:rsid w:val="005F2689"/>
    <w:rsid w:val="005F3477"/>
    <w:rsid w:val="005F5DAE"/>
    <w:rsid w:val="005F60FC"/>
    <w:rsid w:val="005F6AD9"/>
    <w:rsid w:val="0060046A"/>
    <w:rsid w:val="006008A8"/>
    <w:rsid w:val="00602320"/>
    <w:rsid w:val="006027DC"/>
    <w:rsid w:val="006036B0"/>
    <w:rsid w:val="0060392C"/>
    <w:rsid w:val="006043CE"/>
    <w:rsid w:val="006043EC"/>
    <w:rsid w:val="00605025"/>
    <w:rsid w:val="006054B3"/>
    <w:rsid w:val="00611C26"/>
    <w:rsid w:val="00612F2F"/>
    <w:rsid w:val="0061666B"/>
    <w:rsid w:val="00620DA1"/>
    <w:rsid w:val="00621BC6"/>
    <w:rsid w:val="006221E4"/>
    <w:rsid w:val="00622C9B"/>
    <w:rsid w:val="00623755"/>
    <w:rsid w:val="00623DE0"/>
    <w:rsid w:val="0062532D"/>
    <w:rsid w:val="00626C69"/>
    <w:rsid w:val="0062745D"/>
    <w:rsid w:val="00627524"/>
    <w:rsid w:val="00633F76"/>
    <w:rsid w:val="006342C2"/>
    <w:rsid w:val="00634A04"/>
    <w:rsid w:val="00636609"/>
    <w:rsid w:val="00636DD3"/>
    <w:rsid w:val="00641021"/>
    <w:rsid w:val="0064198C"/>
    <w:rsid w:val="00641F1F"/>
    <w:rsid w:val="006422EE"/>
    <w:rsid w:val="00642589"/>
    <w:rsid w:val="0064607F"/>
    <w:rsid w:val="006465D8"/>
    <w:rsid w:val="006467CA"/>
    <w:rsid w:val="00646A51"/>
    <w:rsid w:val="00646AA8"/>
    <w:rsid w:val="00650898"/>
    <w:rsid w:val="00650E64"/>
    <w:rsid w:val="0065117C"/>
    <w:rsid w:val="00651182"/>
    <w:rsid w:val="00653034"/>
    <w:rsid w:val="00653E17"/>
    <w:rsid w:val="00654850"/>
    <w:rsid w:val="00654EF2"/>
    <w:rsid w:val="00656120"/>
    <w:rsid w:val="00656280"/>
    <w:rsid w:val="00657299"/>
    <w:rsid w:val="00657303"/>
    <w:rsid w:val="00657E21"/>
    <w:rsid w:val="00662B74"/>
    <w:rsid w:val="0066339A"/>
    <w:rsid w:val="00663AFD"/>
    <w:rsid w:val="00664638"/>
    <w:rsid w:val="00665C48"/>
    <w:rsid w:val="00667BA1"/>
    <w:rsid w:val="006715BA"/>
    <w:rsid w:val="006723CC"/>
    <w:rsid w:val="0067386A"/>
    <w:rsid w:val="00673BB7"/>
    <w:rsid w:val="00675B6B"/>
    <w:rsid w:val="00676797"/>
    <w:rsid w:val="00677327"/>
    <w:rsid w:val="006828C2"/>
    <w:rsid w:val="00682DC5"/>
    <w:rsid w:val="00683879"/>
    <w:rsid w:val="00684A52"/>
    <w:rsid w:val="00684E6F"/>
    <w:rsid w:val="0068619E"/>
    <w:rsid w:val="00686DEC"/>
    <w:rsid w:val="00687205"/>
    <w:rsid w:val="0069067B"/>
    <w:rsid w:val="00690C98"/>
    <w:rsid w:val="006919DD"/>
    <w:rsid w:val="006920AF"/>
    <w:rsid w:val="00692579"/>
    <w:rsid w:val="006946A4"/>
    <w:rsid w:val="00694924"/>
    <w:rsid w:val="00695456"/>
    <w:rsid w:val="00695621"/>
    <w:rsid w:val="00695D6B"/>
    <w:rsid w:val="00696AB2"/>
    <w:rsid w:val="00697F5D"/>
    <w:rsid w:val="00697FB9"/>
    <w:rsid w:val="006A0598"/>
    <w:rsid w:val="006A0E0E"/>
    <w:rsid w:val="006A2DCB"/>
    <w:rsid w:val="006A3C8F"/>
    <w:rsid w:val="006A4CD1"/>
    <w:rsid w:val="006B0744"/>
    <w:rsid w:val="006B0892"/>
    <w:rsid w:val="006B12B0"/>
    <w:rsid w:val="006B15E5"/>
    <w:rsid w:val="006B2113"/>
    <w:rsid w:val="006B21A3"/>
    <w:rsid w:val="006B275E"/>
    <w:rsid w:val="006B4FFF"/>
    <w:rsid w:val="006C0F18"/>
    <w:rsid w:val="006C11C8"/>
    <w:rsid w:val="006C182C"/>
    <w:rsid w:val="006C18F2"/>
    <w:rsid w:val="006C22A8"/>
    <w:rsid w:val="006C27B9"/>
    <w:rsid w:val="006C2A44"/>
    <w:rsid w:val="006C2CA5"/>
    <w:rsid w:val="006C31C2"/>
    <w:rsid w:val="006C3812"/>
    <w:rsid w:val="006C3CF2"/>
    <w:rsid w:val="006C3E79"/>
    <w:rsid w:val="006C5EC1"/>
    <w:rsid w:val="006C6F43"/>
    <w:rsid w:val="006D0453"/>
    <w:rsid w:val="006D08FD"/>
    <w:rsid w:val="006D1F2E"/>
    <w:rsid w:val="006D3478"/>
    <w:rsid w:val="006D5A85"/>
    <w:rsid w:val="006D7453"/>
    <w:rsid w:val="006E2713"/>
    <w:rsid w:val="006E30C3"/>
    <w:rsid w:val="006E31AE"/>
    <w:rsid w:val="006E33FD"/>
    <w:rsid w:val="006E4781"/>
    <w:rsid w:val="006E4D06"/>
    <w:rsid w:val="006E62B0"/>
    <w:rsid w:val="006E682E"/>
    <w:rsid w:val="006E7BD4"/>
    <w:rsid w:val="006F0E9B"/>
    <w:rsid w:val="006F1173"/>
    <w:rsid w:val="006F2FED"/>
    <w:rsid w:val="006F3C22"/>
    <w:rsid w:val="006F3C33"/>
    <w:rsid w:val="006F4C17"/>
    <w:rsid w:val="006F5566"/>
    <w:rsid w:val="006F77BC"/>
    <w:rsid w:val="007020FA"/>
    <w:rsid w:val="00703323"/>
    <w:rsid w:val="00704274"/>
    <w:rsid w:val="00704856"/>
    <w:rsid w:val="00707075"/>
    <w:rsid w:val="0071068A"/>
    <w:rsid w:val="00711297"/>
    <w:rsid w:val="00713090"/>
    <w:rsid w:val="007158ED"/>
    <w:rsid w:val="0071646D"/>
    <w:rsid w:val="00717584"/>
    <w:rsid w:val="007177ED"/>
    <w:rsid w:val="007211BC"/>
    <w:rsid w:val="00721445"/>
    <w:rsid w:val="00722010"/>
    <w:rsid w:val="007220BF"/>
    <w:rsid w:val="007232AF"/>
    <w:rsid w:val="007237ED"/>
    <w:rsid w:val="00725611"/>
    <w:rsid w:val="0072730A"/>
    <w:rsid w:val="007310E3"/>
    <w:rsid w:val="007318B2"/>
    <w:rsid w:val="00732657"/>
    <w:rsid w:val="0073337E"/>
    <w:rsid w:val="00735503"/>
    <w:rsid w:val="0073617A"/>
    <w:rsid w:val="00737573"/>
    <w:rsid w:val="00737E81"/>
    <w:rsid w:val="00740E3B"/>
    <w:rsid w:val="00744B67"/>
    <w:rsid w:val="007453CB"/>
    <w:rsid w:val="00745B66"/>
    <w:rsid w:val="0074682D"/>
    <w:rsid w:val="00746894"/>
    <w:rsid w:val="00746F50"/>
    <w:rsid w:val="007471B3"/>
    <w:rsid w:val="00747394"/>
    <w:rsid w:val="0075017E"/>
    <w:rsid w:val="007504E6"/>
    <w:rsid w:val="00750A72"/>
    <w:rsid w:val="00750F16"/>
    <w:rsid w:val="00750F74"/>
    <w:rsid w:val="00751037"/>
    <w:rsid w:val="00751580"/>
    <w:rsid w:val="007517D2"/>
    <w:rsid w:val="00751A19"/>
    <w:rsid w:val="0075292B"/>
    <w:rsid w:val="00752C1E"/>
    <w:rsid w:val="00756ADC"/>
    <w:rsid w:val="007614AC"/>
    <w:rsid w:val="007616BC"/>
    <w:rsid w:val="00761F73"/>
    <w:rsid w:val="007644ED"/>
    <w:rsid w:val="00764774"/>
    <w:rsid w:val="00766ACB"/>
    <w:rsid w:val="007670BD"/>
    <w:rsid w:val="00767A72"/>
    <w:rsid w:val="007700AF"/>
    <w:rsid w:val="00770B61"/>
    <w:rsid w:val="0077413A"/>
    <w:rsid w:val="007746E9"/>
    <w:rsid w:val="00774BDF"/>
    <w:rsid w:val="00775207"/>
    <w:rsid w:val="0077540F"/>
    <w:rsid w:val="00775C83"/>
    <w:rsid w:val="00776530"/>
    <w:rsid w:val="007774F9"/>
    <w:rsid w:val="00780B16"/>
    <w:rsid w:val="00780E96"/>
    <w:rsid w:val="0078158D"/>
    <w:rsid w:val="00782E8A"/>
    <w:rsid w:val="00784033"/>
    <w:rsid w:val="00787EE9"/>
    <w:rsid w:val="00790197"/>
    <w:rsid w:val="007911EC"/>
    <w:rsid w:val="0079127D"/>
    <w:rsid w:val="00791673"/>
    <w:rsid w:val="00791DAD"/>
    <w:rsid w:val="007937C5"/>
    <w:rsid w:val="00793A6D"/>
    <w:rsid w:val="00793B6E"/>
    <w:rsid w:val="00795BFB"/>
    <w:rsid w:val="00796642"/>
    <w:rsid w:val="00796DEA"/>
    <w:rsid w:val="00797D09"/>
    <w:rsid w:val="007A16CC"/>
    <w:rsid w:val="007A36CF"/>
    <w:rsid w:val="007A4373"/>
    <w:rsid w:val="007A52C1"/>
    <w:rsid w:val="007A5AB3"/>
    <w:rsid w:val="007A7AFB"/>
    <w:rsid w:val="007B253B"/>
    <w:rsid w:val="007B536A"/>
    <w:rsid w:val="007B5B4E"/>
    <w:rsid w:val="007B5DBA"/>
    <w:rsid w:val="007B6D0B"/>
    <w:rsid w:val="007B78DE"/>
    <w:rsid w:val="007B7AAF"/>
    <w:rsid w:val="007C014A"/>
    <w:rsid w:val="007C0657"/>
    <w:rsid w:val="007C20F6"/>
    <w:rsid w:val="007C3411"/>
    <w:rsid w:val="007C350F"/>
    <w:rsid w:val="007C3C97"/>
    <w:rsid w:val="007C40B9"/>
    <w:rsid w:val="007C524C"/>
    <w:rsid w:val="007C587E"/>
    <w:rsid w:val="007C6C5E"/>
    <w:rsid w:val="007C7AC2"/>
    <w:rsid w:val="007D0CBA"/>
    <w:rsid w:val="007D171B"/>
    <w:rsid w:val="007D3463"/>
    <w:rsid w:val="007D4DDF"/>
    <w:rsid w:val="007D5BB0"/>
    <w:rsid w:val="007D6C80"/>
    <w:rsid w:val="007D7972"/>
    <w:rsid w:val="007D7B85"/>
    <w:rsid w:val="007E01DC"/>
    <w:rsid w:val="007E04EF"/>
    <w:rsid w:val="007E0D68"/>
    <w:rsid w:val="007E1EC1"/>
    <w:rsid w:val="007E2155"/>
    <w:rsid w:val="007E30B6"/>
    <w:rsid w:val="007E3A63"/>
    <w:rsid w:val="007E515D"/>
    <w:rsid w:val="007E700E"/>
    <w:rsid w:val="007E7A1E"/>
    <w:rsid w:val="007E7A61"/>
    <w:rsid w:val="007F059D"/>
    <w:rsid w:val="007F0E9C"/>
    <w:rsid w:val="007F165B"/>
    <w:rsid w:val="007F1FB9"/>
    <w:rsid w:val="007F52D8"/>
    <w:rsid w:val="007F62B1"/>
    <w:rsid w:val="008032DD"/>
    <w:rsid w:val="00804456"/>
    <w:rsid w:val="00804D48"/>
    <w:rsid w:val="00805569"/>
    <w:rsid w:val="00806C0A"/>
    <w:rsid w:val="00806F37"/>
    <w:rsid w:val="008107B2"/>
    <w:rsid w:val="00810B90"/>
    <w:rsid w:val="00810C6E"/>
    <w:rsid w:val="00810DCB"/>
    <w:rsid w:val="00810E5A"/>
    <w:rsid w:val="00812588"/>
    <w:rsid w:val="00812E71"/>
    <w:rsid w:val="0081414F"/>
    <w:rsid w:val="00814D41"/>
    <w:rsid w:val="0081641C"/>
    <w:rsid w:val="00816EA8"/>
    <w:rsid w:val="0081730F"/>
    <w:rsid w:val="008176A6"/>
    <w:rsid w:val="00817B38"/>
    <w:rsid w:val="00820C40"/>
    <w:rsid w:val="00820FD7"/>
    <w:rsid w:val="00821147"/>
    <w:rsid w:val="00822BA5"/>
    <w:rsid w:val="00822D39"/>
    <w:rsid w:val="0082644C"/>
    <w:rsid w:val="00826D8A"/>
    <w:rsid w:val="00827BDA"/>
    <w:rsid w:val="00827C95"/>
    <w:rsid w:val="00830772"/>
    <w:rsid w:val="00830F4A"/>
    <w:rsid w:val="00830FB8"/>
    <w:rsid w:val="008310CA"/>
    <w:rsid w:val="00831BF1"/>
    <w:rsid w:val="008330E2"/>
    <w:rsid w:val="008337F4"/>
    <w:rsid w:val="00833E43"/>
    <w:rsid w:val="00834251"/>
    <w:rsid w:val="00834ABC"/>
    <w:rsid w:val="00834B0B"/>
    <w:rsid w:val="00837FEE"/>
    <w:rsid w:val="008403C1"/>
    <w:rsid w:val="00840F07"/>
    <w:rsid w:val="00842003"/>
    <w:rsid w:val="008423BB"/>
    <w:rsid w:val="00842423"/>
    <w:rsid w:val="0084305D"/>
    <w:rsid w:val="008434FC"/>
    <w:rsid w:val="00843597"/>
    <w:rsid w:val="00843C01"/>
    <w:rsid w:val="00843EAE"/>
    <w:rsid w:val="00846E13"/>
    <w:rsid w:val="00851631"/>
    <w:rsid w:val="0085336D"/>
    <w:rsid w:val="00854844"/>
    <w:rsid w:val="008577C7"/>
    <w:rsid w:val="008577F2"/>
    <w:rsid w:val="00860544"/>
    <w:rsid w:val="008610B8"/>
    <w:rsid w:val="008622A0"/>
    <w:rsid w:val="008625ED"/>
    <w:rsid w:val="008642B0"/>
    <w:rsid w:val="00865069"/>
    <w:rsid w:val="008659DD"/>
    <w:rsid w:val="008668D3"/>
    <w:rsid w:val="00867369"/>
    <w:rsid w:val="008678CB"/>
    <w:rsid w:val="00867D3B"/>
    <w:rsid w:val="008706CE"/>
    <w:rsid w:val="008720E4"/>
    <w:rsid w:val="00872570"/>
    <w:rsid w:val="00872D58"/>
    <w:rsid w:val="0087346C"/>
    <w:rsid w:val="00873FF9"/>
    <w:rsid w:val="008755E0"/>
    <w:rsid w:val="008757FE"/>
    <w:rsid w:val="00875A61"/>
    <w:rsid w:val="00877758"/>
    <w:rsid w:val="00877F34"/>
    <w:rsid w:val="00880A5F"/>
    <w:rsid w:val="00881B24"/>
    <w:rsid w:val="00882962"/>
    <w:rsid w:val="00882F69"/>
    <w:rsid w:val="00883162"/>
    <w:rsid w:val="00884138"/>
    <w:rsid w:val="008844C3"/>
    <w:rsid w:val="00890DB4"/>
    <w:rsid w:val="0089184C"/>
    <w:rsid w:val="00893EE3"/>
    <w:rsid w:val="00895394"/>
    <w:rsid w:val="00895AC9"/>
    <w:rsid w:val="00895E4F"/>
    <w:rsid w:val="0089691C"/>
    <w:rsid w:val="008A035A"/>
    <w:rsid w:val="008A13A1"/>
    <w:rsid w:val="008A46BE"/>
    <w:rsid w:val="008A48B5"/>
    <w:rsid w:val="008A718B"/>
    <w:rsid w:val="008A71DB"/>
    <w:rsid w:val="008B2642"/>
    <w:rsid w:val="008B28E5"/>
    <w:rsid w:val="008B40E9"/>
    <w:rsid w:val="008C1030"/>
    <w:rsid w:val="008C2E9A"/>
    <w:rsid w:val="008C3BCD"/>
    <w:rsid w:val="008C4FA4"/>
    <w:rsid w:val="008C6410"/>
    <w:rsid w:val="008C736A"/>
    <w:rsid w:val="008D07C2"/>
    <w:rsid w:val="008D22A5"/>
    <w:rsid w:val="008D2CC6"/>
    <w:rsid w:val="008D3368"/>
    <w:rsid w:val="008D3B6F"/>
    <w:rsid w:val="008D402E"/>
    <w:rsid w:val="008D4181"/>
    <w:rsid w:val="008D46CF"/>
    <w:rsid w:val="008D4CB9"/>
    <w:rsid w:val="008D5523"/>
    <w:rsid w:val="008D5F2C"/>
    <w:rsid w:val="008D64C3"/>
    <w:rsid w:val="008D6D50"/>
    <w:rsid w:val="008D7AB2"/>
    <w:rsid w:val="008E13BB"/>
    <w:rsid w:val="008E28A2"/>
    <w:rsid w:val="008E3164"/>
    <w:rsid w:val="008E33EE"/>
    <w:rsid w:val="008E3FB6"/>
    <w:rsid w:val="008E7501"/>
    <w:rsid w:val="008F0B48"/>
    <w:rsid w:val="008F1CAF"/>
    <w:rsid w:val="008F2057"/>
    <w:rsid w:val="008F315E"/>
    <w:rsid w:val="008F3BC6"/>
    <w:rsid w:val="008F3E2B"/>
    <w:rsid w:val="008F4196"/>
    <w:rsid w:val="008F5E35"/>
    <w:rsid w:val="008F6461"/>
    <w:rsid w:val="008F6DC9"/>
    <w:rsid w:val="008F75E5"/>
    <w:rsid w:val="008F7978"/>
    <w:rsid w:val="009001ED"/>
    <w:rsid w:val="00903BAE"/>
    <w:rsid w:val="00904259"/>
    <w:rsid w:val="00905526"/>
    <w:rsid w:val="00906F14"/>
    <w:rsid w:val="00907C4E"/>
    <w:rsid w:val="00910A96"/>
    <w:rsid w:val="00911760"/>
    <w:rsid w:val="00911A49"/>
    <w:rsid w:val="0091286A"/>
    <w:rsid w:val="009134BB"/>
    <w:rsid w:val="00913C6A"/>
    <w:rsid w:val="009142C7"/>
    <w:rsid w:val="00914822"/>
    <w:rsid w:val="00914846"/>
    <w:rsid w:val="00914D43"/>
    <w:rsid w:val="00914D7A"/>
    <w:rsid w:val="00915597"/>
    <w:rsid w:val="0091588F"/>
    <w:rsid w:val="00915BD0"/>
    <w:rsid w:val="00917128"/>
    <w:rsid w:val="0092022B"/>
    <w:rsid w:val="00920573"/>
    <w:rsid w:val="00920795"/>
    <w:rsid w:val="00920797"/>
    <w:rsid w:val="00920FE5"/>
    <w:rsid w:val="00921536"/>
    <w:rsid w:val="009218EE"/>
    <w:rsid w:val="009238D6"/>
    <w:rsid w:val="00923C5E"/>
    <w:rsid w:val="00923E07"/>
    <w:rsid w:val="00923F06"/>
    <w:rsid w:val="009263E6"/>
    <w:rsid w:val="00926B1D"/>
    <w:rsid w:val="00926C60"/>
    <w:rsid w:val="009309DB"/>
    <w:rsid w:val="00931098"/>
    <w:rsid w:val="009314E3"/>
    <w:rsid w:val="00931960"/>
    <w:rsid w:val="009325A4"/>
    <w:rsid w:val="00932743"/>
    <w:rsid w:val="00933AE9"/>
    <w:rsid w:val="00934477"/>
    <w:rsid w:val="00934498"/>
    <w:rsid w:val="00937882"/>
    <w:rsid w:val="00942B33"/>
    <w:rsid w:val="009433DE"/>
    <w:rsid w:val="00943BC2"/>
    <w:rsid w:val="00945C3B"/>
    <w:rsid w:val="00946F28"/>
    <w:rsid w:val="009507A6"/>
    <w:rsid w:val="00951519"/>
    <w:rsid w:val="00951DF2"/>
    <w:rsid w:val="00955BA0"/>
    <w:rsid w:val="00956371"/>
    <w:rsid w:val="009570EE"/>
    <w:rsid w:val="009572DF"/>
    <w:rsid w:val="00957809"/>
    <w:rsid w:val="00957E4B"/>
    <w:rsid w:val="0096298C"/>
    <w:rsid w:val="00965424"/>
    <w:rsid w:val="00965FE4"/>
    <w:rsid w:val="00966B8D"/>
    <w:rsid w:val="009716E3"/>
    <w:rsid w:val="009722D2"/>
    <w:rsid w:val="00972431"/>
    <w:rsid w:val="00972FA8"/>
    <w:rsid w:val="00973775"/>
    <w:rsid w:val="00974C62"/>
    <w:rsid w:val="00975A87"/>
    <w:rsid w:val="00976D93"/>
    <w:rsid w:val="00980486"/>
    <w:rsid w:val="009806AB"/>
    <w:rsid w:val="00980716"/>
    <w:rsid w:val="00982912"/>
    <w:rsid w:val="00982DEB"/>
    <w:rsid w:val="0098394D"/>
    <w:rsid w:val="00984F1E"/>
    <w:rsid w:val="00986680"/>
    <w:rsid w:val="00986957"/>
    <w:rsid w:val="00987DEA"/>
    <w:rsid w:val="0099078E"/>
    <w:rsid w:val="0099115E"/>
    <w:rsid w:val="0099127D"/>
    <w:rsid w:val="0099365C"/>
    <w:rsid w:val="009937A4"/>
    <w:rsid w:val="00993DAF"/>
    <w:rsid w:val="0099400A"/>
    <w:rsid w:val="00994C44"/>
    <w:rsid w:val="009950C3"/>
    <w:rsid w:val="00995ACF"/>
    <w:rsid w:val="00995E42"/>
    <w:rsid w:val="00996C90"/>
    <w:rsid w:val="009A049C"/>
    <w:rsid w:val="009A0DE2"/>
    <w:rsid w:val="009A188F"/>
    <w:rsid w:val="009A18E0"/>
    <w:rsid w:val="009A2E8E"/>
    <w:rsid w:val="009A3FD1"/>
    <w:rsid w:val="009A41D4"/>
    <w:rsid w:val="009A43D4"/>
    <w:rsid w:val="009A6BE8"/>
    <w:rsid w:val="009A736E"/>
    <w:rsid w:val="009A7CE0"/>
    <w:rsid w:val="009B0291"/>
    <w:rsid w:val="009B1B0D"/>
    <w:rsid w:val="009B1FD2"/>
    <w:rsid w:val="009B392E"/>
    <w:rsid w:val="009B3C52"/>
    <w:rsid w:val="009B45CA"/>
    <w:rsid w:val="009B4654"/>
    <w:rsid w:val="009B511C"/>
    <w:rsid w:val="009B740A"/>
    <w:rsid w:val="009B7FDC"/>
    <w:rsid w:val="009C1084"/>
    <w:rsid w:val="009C32E5"/>
    <w:rsid w:val="009C3FA2"/>
    <w:rsid w:val="009C479C"/>
    <w:rsid w:val="009C4925"/>
    <w:rsid w:val="009C5973"/>
    <w:rsid w:val="009C78EC"/>
    <w:rsid w:val="009C7E85"/>
    <w:rsid w:val="009D0472"/>
    <w:rsid w:val="009D0A33"/>
    <w:rsid w:val="009D1A1F"/>
    <w:rsid w:val="009D2DE0"/>
    <w:rsid w:val="009D389B"/>
    <w:rsid w:val="009D398F"/>
    <w:rsid w:val="009D4985"/>
    <w:rsid w:val="009D6982"/>
    <w:rsid w:val="009D7BE6"/>
    <w:rsid w:val="009D7C59"/>
    <w:rsid w:val="009E0D9C"/>
    <w:rsid w:val="009E2F6C"/>
    <w:rsid w:val="009E385F"/>
    <w:rsid w:val="009E3DE6"/>
    <w:rsid w:val="009E50CD"/>
    <w:rsid w:val="009E6984"/>
    <w:rsid w:val="009E7DE0"/>
    <w:rsid w:val="009F0330"/>
    <w:rsid w:val="009F0615"/>
    <w:rsid w:val="009F16A2"/>
    <w:rsid w:val="009F2185"/>
    <w:rsid w:val="009F2504"/>
    <w:rsid w:val="009F2F9B"/>
    <w:rsid w:val="009F3405"/>
    <w:rsid w:val="009F4E74"/>
    <w:rsid w:val="009F68D2"/>
    <w:rsid w:val="009F6968"/>
    <w:rsid w:val="009F7F11"/>
    <w:rsid w:val="00A01A21"/>
    <w:rsid w:val="00A022B6"/>
    <w:rsid w:val="00A02432"/>
    <w:rsid w:val="00A05058"/>
    <w:rsid w:val="00A0654F"/>
    <w:rsid w:val="00A10C09"/>
    <w:rsid w:val="00A11B39"/>
    <w:rsid w:val="00A11EF0"/>
    <w:rsid w:val="00A126BE"/>
    <w:rsid w:val="00A13578"/>
    <w:rsid w:val="00A1477F"/>
    <w:rsid w:val="00A17902"/>
    <w:rsid w:val="00A17AEF"/>
    <w:rsid w:val="00A20A8C"/>
    <w:rsid w:val="00A21050"/>
    <w:rsid w:val="00A21195"/>
    <w:rsid w:val="00A21A30"/>
    <w:rsid w:val="00A21CBE"/>
    <w:rsid w:val="00A23E72"/>
    <w:rsid w:val="00A24110"/>
    <w:rsid w:val="00A24DF8"/>
    <w:rsid w:val="00A25CCC"/>
    <w:rsid w:val="00A27374"/>
    <w:rsid w:val="00A27B9A"/>
    <w:rsid w:val="00A31FD3"/>
    <w:rsid w:val="00A325CB"/>
    <w:rsid w:val="00A36AAA"/>
    <w:rsid w:val="00A37008"/>
    <w:rsid w:val="00A37FC0"/>
    <w:rsid w:val="00A40FFC"/>
    <w:rsid w:val="00A41FE7"/>
    <w:rsid w:val="00A42382"/>
    <w:rsid w:val="00A42966"/>
    <w:rsid w:val="00A42C1A"/>
    <w:rsid w:val="00A44FDB"/>
    <w:rsid w:val="00A450F2"/>
    <w:rsid w:val="00A47258"/>
    <w:rsid w:val="00A47576"/>
    <w:rsid w:val="00A47C73"/>
    <w:rsid w:val="00A51BF4"/>
    <w:rsid w:val="00A5202D"/>
    <w:rsid w:val="00A56624"/>
    <w:rsid w:val="00A56645"/>
    <w:rsid w:val="00A607E6"/>
    <w:rsid w:val="00A60903"/>
    <w:rsid w:val="00A60B99"/>
    <w:rsid w:val="00A60EAC"/>
    <w:rsid w:val="00A614E3"/>
    <w:rsid w:val="00A61C76"/>
    <w:rsid w:val="00A62D63"/>
    <w:rsid w:val="00A637E6"/>
    <w:rsid w:val="00A6734D"/>
    <w:rsid w:val="00A677FF"/>
    <w:rsid w:val="00A67BCC"/>
    <w:rsid w:val="00A70A98"/>
    <w:rsid w:val="00A710A8"/>
    <w:rsid w:val="00A71846"/>
    <w:rsid w:val="00A721D5"/>
    <w:rsid w:val="00A7276C"/>
    <w:rsid w:val="00A73E4A"/>
    <w:rsid w:val="00A744E7"/>
    <w:rsid w:val="00A75293"/>
    <w:rsid w:val="00A81C5C"/>
    <w:rsid w:val="00A81DD2"/>
    <w:rsid w:val="00A82F8C"/>
    <w:rsid w:val="00A83840"/>
    <w:rsid w:val="00A84142"/>
    <w:rsid w:val="00A843B8"/>
    <w:rsid w:val="00A8543D"/>
    <w:rsid w:val="00A855F8"/>
    <w:rsid w:val="00A86D45"/>
    <w:rsid w:val="00A877E9"/>
    <w:rsid w:val="00A90331"/>
    <w:rsid w:val="00A910EF"/>
    <w:rsid w:val="00A91F82"/>
    <w:rsid w:val="00A9209C"/>
    <w:rsid w:val="00A92A30"/>
    <w:rsid w:val="00A93DBC"/>
    <w:rsid w:val="00A9419A"/>
    <w:rsid w:val="00A942F5"/>
    <w:rsid w:val="00A946B0"/>
    <w:rsid w:val="00A94BB4"/>
    <w:rsid w:val="00A95F3A"/>
    <w:rsid w:val="00A9721D"/>
    <w:rsid w:val="00A973A7"/>
    <w:rsid w:val="00A97640"/>
    <w:rsid w:val="00AA1021"/>
    <w:rsid w:val="00AA2369"/>
    <w:rsid w:val="00AA3A9D"/>
    <w:rsid w:val="00AB1EE4"/>
    <w:rsid w:val="00AB6957"/>
    <w:rsid w:val="00AB70A0"/>
    <w:rsid w:val="00AB71D0"/>
    <w:rsid w:val="00AB7306"/>
    <w:rsid w:val="00AB7609"/>
    <w:rsid w:val="00AB7666"/>
    <w:rsid w:val="00AC0A44"/>
    <w:rsid w:val="00AC18E5"/>
    <w:rsid w:val="00AC1C34"/>
    <w:rsid w:val="00AC2B00"/>
    <w:rsid w:val="00AC4001"/>
    <w:rsid w:val="00AC5B0B"/>
    <w:rsid w:val="00AC5E84"/>
    <w:rsid w:val="00AC612D"/>
    <w:rsid w:val="00AC67FE"/>
    <w:rsid w:val="00AC683E"/>
    <w:rsid w:val="00AC7423"/>
    <w:rsid w:val="00AD04BC"/>
    <w:rsid w:val="00AD06D2"/>
    <w:rsid w:val="00AD26DB"/>
    <w:rsid w:val="00AD28BB"/>
    <w:rsid w:val="00AD3765"/>
    <w:rsid w:val="00AD3D9F"/>
    <w:rsid w:val="00AD5971"/>
    <w:rsid w:val="00AD7E7F"/>
    <w:rsid w:val="00AE17B7"/>
    <w:rsid w:val="00AE2018"/>
    <w:rsid w:val="00AE20BC"/>
    <w:rsid w:val="00AE2C8D"/>
    <w:rsid w:val="00AE30E8"/>
    <w:rsid w:val="00AE31AA"/>
    <w:rsid w:val="00AE3D84"/>
    <w:rsid w:val="00AE4C10"/>
    <w:rsid w:val="00AE5013"/>
    <w:rsid w:val="00AE50E2"/>
    <w:rsid w:val="00AE51DB"/>
    <w:rsid w:val="00AF03B6"/>
    <w:rsid w:val="00AF1D20"/>
    <w:rsid w:val="00AF2415"/>
    <w:rsid w:val="00AF2800"/>
    <w:rsid w:val="00AF3F8C"/>
    <w:rsid w:val="00AF4721"/>
    <w:rsid w:val="00AF4D90"/>
    <w:rsid w:val="00AF5E3A"/>
    <w:rsid w:val="00AF71D2"/>
    <w:rsid w:val="00B01E04"/>
    <w:rsid w:val="00B04285"/>
    <w:rsid w:val="00B07070"/>
    <w:rsid w:val="00B11306"/>
    <w:rsid w:val="00B11740"/>
    <w:rsid w:val="00B125B9"/>
    <w:rsid w:val="00B12F9A"/>
    <w:rsid w:val="00B13A72"/>
    <w:rsid w:val="00B13AA4"/>
    <w:rsid w:val="00B1460D"/>
    <w:rsid w:val="00B16CA1"/>
    <w:rsid w:val="00B2110D"/>
    <w:rsid w:val="00B22CBA"/>
    <w:rsid w:val="00B22DD7"/>
    <w:rsid w:val="00B2487B"/>
    <w:rsid w:val="00B25804"/>
    <w:rsid w:val="00B25AA8"/>
    <w:rsid w:val="00B30076"/>
    <w:rsid w:val="00B323FE"/>
    <w:rsid w:val="00B3249C"/>
    <w:rsid w:val="00B33040"/>
    <w:rsid w:val="00B33C67"/>
    <w:rsid w:val="00B33CA8"/>
    <w:rsid w:val="00B354A6"/>
    <w:rsid w:val="00B3655A"/>
    <w:rsid w:val="00B403F0"/>
    <w:rsid w:val="00B40D33"/>
    <w:rsid w:val="00B415C7"/>
    <w:rsid w:val="00B41B5B"/>
    <w:rsid w:val="00B42645"/>
    <w:rsid w:val="00B43D08"/>
    <w:rsid w:val="00B44A64"/>
    <w:rsid w:val="00B44EFD"/>
    <w:rsid w:val="00B461FE"/>
    <w:rsid w:val="00B46730"/>
    <w:rsid w:val="00B46E0B"/>
    <w:rsid w:val="00B47514"/>
    <w:rsid w:val="00B47D1B"/>
    <w:rsid w:val="00B5046B"/>
    <w:rsid w:val="00B516B7"/>
    <w:rsid w:val="00B51AF3"/>
    <w:rsid w:val="00B52C2B"/>
    <w:rsid w:val="00B53D54"/>
    <w:rsid w:val="00B5459B"/>
    <w:rsid w:val="00B5644D"/>
    <w:rsid w:val="00B567C3"/>
    <w:rsid w:val="00B56CC9"/>
    <w:rsid w:val="00B5719C"/>
    <w:rsid w:val="00B601F8"/>
    <w:rsid w:val="00B63EFE"/>
    <w:rsid w:val="00B644CF"/>
    <w:rsid w:val="00B64C43"/>
    <w:rsid w:val="00B658EE"/>
    <w:rsid w:val="00B65BFB"/>
    <w:rsid w:val="00B662F3"/>
    <w:rsid w:val="00B66648"/>
    <w:rsid w:val="00B66A63"/>
    <w:rsid w:val="00B71954"/>
    <w:rsid w:val="00B71E95"/>
    <w:rsid w:val="00B723BD"/>
    <w:rsid w:val="00B73423"/>
    <w:rsid w:val="00B76231"/>
    <w:rsid w:val="00B76594"/>
    <w:rsid w:val="00B76E7D"/>
    <w:rsid w:val="00B77062"/>
    <w:rsid w:val="00B771B8"/>
    <w:rsid w:val="00B7743F"/>
    <w:rsid w:val="00B80EC9"/>
    <w:rsid w:val="00B80EE2"/>
    <w:rsid w:val="00B816DA"/>
    <w:rsid w:val="00B81BF0"/>
    <w:rsid w:val="00B81D4E"/>
    <w:rsid w:val="00B82242"/>
    <w:rsid w:val="00B8345D"/>
    <w:rsid w:val="00B84AA4"/>
    <w:rsid w:val="00B85351"/>
    <w:rsid w:val="00B85FE3"/>
    <w:rsid w:val="00B863A2"/>
    <w:rsid w:val="00B903C8"/>
    <w:rsid w:val="00B906B0"/>
    <w:rsid w:val="00B91276"/>
    <w:rsid w:val="00B91455"/>
    <w:rsid w:val="00B921D4"/>
    <w:rsid w:val="00B947E3"/>
    <w:rsid w:val="00B94D0B"/>
    <w:rsid w:val="00B94E20"/>
    <w:rsid w:val="00B94ECC"/>
    <w:rsid w:val="00B96510"/>
    <w:rsid w:val="00B977AC"/>
    <w:rsid w:val="00BA08E7"/>
    <w:rsid w:val="00BA1B8A"/>
    <w:rsid w:val="00BA312C"/>
    <w:rsid w:val="00BA3295"/>
    <w:rsid w:val="00BA5330"/>
    <w:rsid w:val="00BB04CE"/>
    <w:rsid w:val="00BB1A64"/>
    <w:rsid w:val="00BB1B15"/>
    <w:rsid w:val="00BB3324"/>
    <w:rsid w:val="00BB42E2"/>
    <w:rsid w:val="00BB44D2"/>
    <w:rsid w:val="00BB4849"/>
    <w:rsid w:val="00BB4D84"/>
    <w:rsid w:val="00BB5BB8"/>
    <w:rsid w:val="00BB5D37"/>
    <w:rsid w:val="00BB65CB"/>
    <w:rsid w:val="00BB6CF5"/>
    <w:rsid w:val="00BB73E5"/>
    <w:rsid w:val="00BB7492"/>
    <w:rsid w:val="00BC086D"/>
    <w:rsid w:val="00BC2EB8"/>
    <w:rsid w:val="00BC3586"/>
    <w:rsid w:val="00BC4267"/>
    <w:rsid w:val="00BC4ABF"/>
    <w:rsid w:val="00BC5296"/>
    <w:rsid w:val="00BC5916"/>
    <w:rsid w:val="00BC7456"/>
    <w:rsid w:val="00BC770D"/>
    <w:rsid w:val="00BD0716"/>
    <w:rsid w:val="00BD1167"/>
    <w:rsid w:val="00BD2511"/>
    <w:rsid w:val="00BD2EA8"/>
    <w:rsid w:val="00BD3EAA"/>
    <w:rsid w:val="00BD3FB1"/>
    <w:rsid w:val="00BD4841"/>
    <w:rsid w:val="00BD5182"/>
    <w:rsid w:val="00BD5589"/>
    <w:rsid w:val="00BE03C6"/>
    <w:rsid w:val="00BE07D9"/>
    <w:rsid w:val="00BE0AAD"/>
    <w:rsid w:val="00BE1969"/>
    <w:rsid w:val="00BE1BD6"/>
    <w:rsid w:val="00BE1E05"/>
    <w:rsid w:val="00BE2621"/>
    <w:rsid w:val="00BE2BA2"/>
    <w:rsid w:val="00BF39FB"/>
    <w:rsid w:val="00BF3DD3"/>
    <w:rsid w:val="00BF45A5"/>
    <w:rsid w:val="00BF6E89"/>
    <w:rsid w:val="00BF7955"/>
    <w:rsid w:val="00C010B2"/>
    <w:rsid w:val="00C0247D"/>
    <w:rsid w:val="00C03362"/>
    <w:rsid w:val="00C03C41"/>
    <w:rsid w:val="00C04172"/>
    <w:rsid w:val="00C051F5"/>
    <w:rsid w:val="00C06611"/>
    <w:rsid w:val="00C07AC9"/>
    <w:rsid w:val="00C112C3"/>
    <w:rsid w:val="00C123FB"/>
    <w:rsid w:val="00C13F67"/>
    <w:rsid w:val="00C17070"/>
    <w:rsid w:val="00C21C2F"/>
    <w:rsid w:val="00C21E05"/>
    <w:rsid w:val="00C221CA"/>
    <w:rsid w:val="00C22ADD"/>
    <w:rsid w:val="00C234BD"/>
    <w:rsid w:val="00C24572"/>
    <w:rsid w:val="00C247FA"/>
    <w:rsid w:val="00C24984"/>
    <w:rsid w:val="00C24FE1"/>
    <w:rsid w:val="00C25684"/>
    <w:rsid w:val="00C25B8C"/>
    <w:rsid w:val="00C277DA"/>
    <w:rsid w:val="00C27F29"/>
    <w:rsid w:val="00C30558"/>
    <w:rsid w:val="00C30FCE"/>
    <w:rsid w:val="00C3258E"/>
    <w:rsid w:val="00C32BBC"/>
    <w:rsid w:val="00C332BB"/>
    <w:rsid w:val="00C33646"/>
    <w:rsid w:val="00C33D1D"/>
    <w:rsid w:val="00C354B0"/>
    <w:rsid w:val="00C363E0"/>
    <w:rsid w:val="00C3675C"/>
    <w:rsid w:val="00C368B0"/>
    <w:rsid w:val="00C36C3D"/>
    <w:rsid w:val="00C42225"/>
    <w:rsid w:val="00C42CE2"/>
    <w:rsid w:val="00C45165"/>
    <w:rsid w:val="00C46F77"/>
    <w:rsid w:val="00C46F90"/>
    <w:rsid w:val="00C4785A"/>
    <w:rsid w:val="00C50286"/>
    <w:rsid w:val="00C52A75"/>
    <w:rsid w:val="00C533B2"/>
    <w:rsid w:val="00C54F47"/>
    <w:rsid w:val="00C56F1D"/>
    <w:rsid w:val="00C602EA"/>
    <w:rsid w:val="00C604D0"/>
    <w:rsid w:val="00C60D0F"/>
    <w:rsid w:val="00C61052"/>
    <w:rsid w:val="00C61CB2"/>
    <w:rsid w:val="00C62B96"/>
    <w:rsid w:val="00C63B2A"/>
    <w:rsid w:val="00C63DC1"/>
    <w:rsid w:val="00C63E32"/>
    <w:rsid w:val="00C640BF"/>
    <w:rsid w:val="00C652A0"/>
    <w:rsid w:val="00C6532E"/>
    <w:rsid w:val="00C655CB"/>
    <w:rsid w:val="00C657EC"/>
    <w:rsid w:val="00C66B3E"/>
    <w:rsid w:val="00C71470"/>
    <w:rsid w:val="00C718DE"/>
    <w:rsid w:val="00C72532"/>
    <w:rsid w:val="00C733C8"/>
    <w:rsid w:val="00C754E9"/>
    <w:rsid w:val="00C76F6B"/>
    <w:rsid w:val="00C7765E"/>
    <w:rsid w:val="00C77E3D"/>
    <w:rsid w:val="00C8021F"/>
    <w:rsid w:val="00C83812"/>
    <w:rsid w:val="00C85D34"/>
    <w:rsid w:val="00C8621F"/>
    <w:rsid w:val="00C868FC"/>
    <w:rsid w:val="00C870A1"/>
    <w:rsid w:val="00C94976"/>
    <w:rsid w:val="00C96B8A"/>
    <w:rsid w:val="00C97B9B"/>
    <w:rsid w:val="00C97C34"/>
    <w:rsid w:val="00CA123C"/>
    <w:rsid w:val="00CA1B1E"/>
    <w:rsid w:val="00CA3159"/>
    <w:rsid w:val="00CA39D4"/>
    <w:rsid w:val="00CA50E7"/>
    <w:rsid w:val="00CA5342"/>
    <w:rsid w:val="00CA6796"/>
    <w:rsid w:val="00CA6900"/>
    <w:rsid w:val="00CA77AC"/>
    <w:rsid w:val="00CA783D"/>
    <w:rsid w:val="00CA79F9"/>
    <w:rsid w:val="00CB044D"/>
    <w:rsid w:val="00CB1709"/>
    <w:rsid w:val="00CB4A21"/>
    <w:rsid w:val="00CB58D0"/>
    <w:rsid w:val="00CB5C68"/>
    <w:rsid w:val="00CB5CCA"/>
    <w:rsid w:val="00CB5F35"/>
    <w:rsid w:val="00CB69BA"/>
    <w:rsid w:val="00CB7D30"/>
    <w:rsid w:val="00CC0034"/>
    <w:rsid w:val="00CC1A13"/>
    <w:rsid w:val="00CC7B26"/>
    <w:rsid w:val="00CD14C5"/>
    <w:rsid w:val="00CD24BC"/>
    <w:rsid w:val="00CD2B1D"/>
    <w:rsid w:val="00CD2D7E"/>
    <w:rsid w:val="00CE189F"/>
    <w:rsid w:val="00CE29E1"/>
    <w:rsid w:val="00CE2EF3"/>
    <w:rsid w:val="00CE53D7"/>
    <w:rsid w:val="00CE5925"/>
    <w:rsid w:val="00CE6A99"/>
    <w:rsid w:val="00CE7F89"/>
    <w:rsid w:val="00CF0993"/>
    <w:rsid w:val="00CF15A4"/>
    <w:rsid w:val="00CF2580"/>
    <w:rsid w:val="00CF522A"/>
    <w:rsid w:val="00CF67ED"/>
    <w:rsid w:val="00CF6A3C"/>
    <w:rsid w:val="00CF7336"/>
    <w:rsid w:val="00CF7B5E"/>
    <w:rsid w:val="00D00A4E"/>
    <w:rsid w:val="00D00D7F"/>
    <w:rsid w:val="00D0246A"/>
    <w:rsid w:val="00D03B9D"/>
    <w:rsid w:val="00D056F9"/>
    <w:rsid w:val="00D05CDA"/>
    <w:rsid w:val="00D05E1F"/>
    <w:rsid w:val="00D06470"/>
    <w:rsid w:val="00D07FB0"/>
    <w:rsid w:val="00D120EA"/>
    <w:rsid w:val="00D12693"/>
    <w:rsid w:val="00D13BAD"/>
    <w:rsid w:val="00D167AE"/>
    <w:rsid w:val="00D17855"/>
    <w:rsid w:val="00D20F22"/>
    <w:rsid w:val="00D215E9"/>
    <w:rsid w:val="00D21993"/>
    <w:rsid w:val="00D242A6"/>
    <w:rsid w:val="00D2482F"/>
    <w:rsid w:val="00D24B17"/>
    <w:rsid w:val="00D2629C"/>
    <w:rsid w:val="00D3140D"/>
    <w:rsid w:val="00D329FD"/>
    <w:rsid w:val="00D33693"/>
    <w:rsid w:val="00D33789"/>
    <w:rsid w:val="00D34702"/>
    <w:rsid w:val="00D34809"/>
    <w:rsid w:val="00D34A8D"/>
    <w:rsid w:val="00D36786"/>
    <w:rsid w:val="00D36D8E"/>
    <w:rsid w:val="00D41152"/>
    <w:rsid w:val="00D432F2"/>
    <w:rsid w:val="00D45D70"/>
    <w:rsid w:val="00D46045"/>
    <w:rsid w:val="00D46510"/>
    <w:rsid w:val="00D46BBA"/>
    <w:rsid w:val="00D50879"/>
    <w:rsid w:val="00D508BB"/>
    <w:rsid w:val="00D52975"/>
    <w:rsid w:val="00D54E10"/>
    <w:rsid w:val="00D552CC"/>
    <w:rsid w:val="00D56D78"/>
    <w:rsid w:val="00D60A34"/>
    <w:rsid w:val="00D61862"/>
    <w:rsid w:val="00D625E5"/>
    <w:rsid w:val="00D62CCA"/>
    <w:rsid w:val="00D6504C"/>
    <w:rsid w:val="00D6626A"/>
    <w:rsid w:val="00D66FE8"/>
    <w:rsid w:val="00D6721B"/>
    <w:rsid w:val="00D705FA"/>
    <w:rsid w:val="00D70ED4"/>
    <w:rsid w:val="00D7271E"/>
    <w:rsid w:val="00D7275C"/>
    <w:rsid w:val="00D741E9"/>
    <w:rsid w:val="00D75D3C"/>
    <w:rsid w:val="00D7679B"/>
    <w:rsid w:val="00D76E37"/>
    <w:rsid w:val="00D805C6"/>
    <w:rsid w:val="00D82AA4"/>
    <w:rsid w:val="00D8397F"/>
    <w:rsid w:val="00D84128"/>
    <w:rsid w:val="00D85C86"/>
    <w:rsid w:val="00D87C3C"/>
    <w:rsid w:val="00D916EC"/>
    <w:rsid w:val="00D91CC3"/>
    <w:rsid w:val="00D92B33"/>
    <w:rsid w:val="00D93602"/>
    <w:rsid w:val="00D9400C"/>
    <w:rsid w:val="00D95228"/>
    <w:rsid w:val="00D95A13"/>
    <w:rsid w:val="00D96839"/>
    <w:rsid w:val="00DA07B8"/>
    <w:rsid w:val="00DA1405"/>
    <w:rsid w:val="00DA1478"/>
    <w:rsid w:val="00DA1DA3"/>
    <w:rsid w:val="00DA234F"/>
    <w:rsid w:val="00DA2460"/>
    <w:rsid w:val="00DA5368"/>
    <w:rsid w:val="00DA588F"/>
    <w:rsid w:val="00DA7358"/>
    <w:rsid w:val="00DA78DC"/>
    <w:rsid w:val="00DB0585"/>
    <w:rsid w:val="00DB2828"/>
    <w:rsid w:val="00DB7053"/>
    <w:rsid w:val="00DB7558"/>
    <w:rsid w:val="00DC04EE"/>
    <w:rsid w:val="00DC4BDC"/>
    <w:rsid w:val="00DD0DAC"/>
    <w:rsid w:val="00DD1EAD"/>
    <w:rsid w:val="00DD2C2C"/>
    <w:rsid w:val="00DD3689"/>
    <w:rsid w:val="00DD4BFF"/>
    <w:rsid w:val="00DE10B0"/>
    <w:rsid w:val="00DE1531"/>
    <w:rsid w:val="00DE159B"/>
    <w:rsid w:val="00DE25F4"/>
    <w:rsid w:val="00DE3DE7"/>
    <w:rsid w:val="00DE3F24"/>
    <w:rsid w:val="00DE44A7"/>
    <w:rsid w:val="00DE4680"/>
    <w:rsid w:val="00DE517F"/>
    <w:rsid w:val="00DE51F5"/>
    <w:rsid w:val="00DF140A"/>
    <w:rsid w:val="00DF1878"/>
    <w:rsid w:val="00DF192B"/>
    <w:rsid w:val="00DF21E3"/>
    <w:rsid w:val="00DF2A7D"/>
    <w:rsid w:val="00DF346B"/>
    <w:rsid w:val="00DF5171"/>
    <w:rsid w:val="00DF6047"/>
    <w:rsid w:val="00DF72DE"/>
    <w:rsid w:val="00DF72E4"/>
    <w:rsid w:val="00E018E7"/>
    <w:rsid w:val="00E019CC"/>
    <w:rsid w:val="00E01DA2"/>
    <w:rsid w:val="00E02E0A"/>
    <w:rsid w:val="00E03345"/>
    <w:rsid w:val="00E03481"/>
    <w:rsid w:val="00E0384B"/>
    <w:rsid w:val="00E05958"/>
    <w:rsid w:val="00E05F9E"/>
    <w:rsid w:val="00E06179"/>
    <w:rsid w:val="00E07842"/>
    <w:rsid w:val="00E10794"/>
    <w:rsid w:val="00E10952"/>
    <w:rsid w:val="00E123BC"/>
    <w:rsid w:val="00E12664"/>
    <w:rsid w:val="00E12809"/>
    <w:rsid w:val="00E15941"/>
    <w:rsid w:val="00E20671"/>
    <w:rsid w:val="00E2113D"/>
    <w:rsid w:val="00E22309"/>
    <w:rsid w:val="00E23550"/>
    <w:rsid w:val="00E23C99"/>
    <w:rsid w:val="00E23FD1"/>
    <w:rsid w:val="00E24735"/>
    <w:rsid w:val="00E2491B"/>
    <w:rsid w:val="00E30769"/>
    <w:rsid w:val="00E32C9D"/>
    <w:rsid w:val="00E34A27"/>
    <w:rsid w:val="00E36771"/>
    <w:rsid w:val="00E3732F"/>
    <w:rsid w:val="00E37A56"/>
    <w:rsid w:val="00E401A0"/>
    <w:rsid w:val="00E40335"/>
    <w:rsid w:val="00E409C3"/>
    <w:rsid w:val="00E4184B"/>
    <w:rsid w:val="00E41918"/>
    <w:rsid w:val="00E42238"/>
    <w:rsid w:val="00E43314"/>
    <w:rsid w:val="00E436EF"/>
    <w:rsid w:val="00E44580"/>
    <w:rsid w:val="00E44D57"/>
    <w:rsid w:val="00E466AC"/>
    <w:rsid w:val="00E46CFF"/>
    <w:rsid w:val="00E47C08"/>
    <w:rsid w:val="00E5060E"/>
    <w:rsid w:val="00E517E3"/>
    <w:rsid w:val="00E51DD3"/>
    <w:rsid w:val="00E51F8D"/>
    <w:rsid w:val="00E52071"/>
    <w:rsid w:val="00E53224"/>
    <w:rsid w:val="00E5367C"/>
    <w:rsid w:val="00E53982"/>
    <w:rsid w:val="00E5494F"/>
    <w:rsid w:val="00E54AC8"/>
    <w:rsid w:val="00E55F93"/>
    <w:rsid w:val="00E56A52"/>
    <w:rsid w:val="00E57660"/>
    <w:rsid w:val="00E60A79"/>
    <w:rsid w:val="00E61371"/>
    <w:rsid w:val="00E6176C"/>
    <w:rsid w:val="00E61CE7"/>
    <w:rsid w:val="00E64DE3"/>
    <w:rsid w:val="00E6612D"/>
    <w:rsid w:val="00E66942"/>
    <w:rsid w:val="00E672FC"/>
    <w:rsid w:val="00E7005B"/>
    <w:rsid w:val="00E7072C"/>
    <w:rsid w:val="00E70BEA"/>
    <w:rsid w:val="00E71FD5"/>
    <w:rsid w:val="00E72675"/>
    <w:rsid w:val="00E73206"/>
    <w:rsid w:val="00E749A0"/>
    <w:rsid w:val="00E75DA3"/>
    <w:rsid w:val="00E771E9"/>
    <w:rsid w:val="00E80422"/>
    <w:rsid w:val="00E80E43"/>
    <w:rsid w:val="00E818D9"/>
    <w:rsid w:val="00E81C08"/>
    <w:rsid w:val="00E8204C"/>
    <w:rsid w:val="00E82358"/>
    <w:rsid w:val="00E85201"/>
    <w:rsid w:val="00E85521"/>
    <w:rsid w:val="00E856D5"/>
    <w:rsid w:val="00E85953"/>
    <w:rsid w:val="00E8635D"/>
    <w:rsid w:val="00E877AB"/>
    <w:rsid w:val="00E87AEF"/>
    <w:rsid w:val="00E90019"/>
    <w:rsid w:val="00E907E5"/>
    <w:rsid w:val="00E90E59"/>
    <w:rsid w:val="00E90F85"/>
    <w:rsid w:val="00E91C59"/>
    <w:rsid w:val="00E9350A"/>
    <w:rsid w:val="00E942BB"/>
    <w:rsid w:val="00E949DB"/>
    <w:rsid w:val="00E9611A"/>
    <w:rsid w:val="00E96530"/>
    <w:rsid w:val="00E966F6"/>
    <w:rsid w:val="00E97EA0"/>
    <w:rsid w:val="00EA12B9"/>
    <w:rsid w:val="00EA34B2"/>
    <w:rsid w:val="00EA577C"/>
    <w:rsid w:val="00EA5A2D"/>
    <w:rsid w:val="00EA5D3E"/>
    <w:rsid w:val="00EA616C"/>
    <w:rsid w:val="00EA6862"/>
    <w:rsid w:val="00EA689B"/>
    <w:rsid w:val="00EA69A5"/>
    <w:rsid w:val="00EA72D0"/>
    <w:rsid w:val="00EB0D5A"/>
    <w:rsid w:val="00EB2142"/>
    <w:rsid w:val="00EB27B3"/>
    <w:rsid w:val="00EB3DB4"/>
    <w:rsid w:val="00EB3DD3"/>
    <w:rsid w:val="00EB4130"/>
    <w:rsid w:val="00EB431B"/>
    <w:rsid w:val="00EB45FB"/>
    <w:rsid w:val="00EB5189"/>
    <w:rsid w:val="00EB628B"/>
    <w:rsid w:val="00EB72EC"/>
    <w:rsid w:val="00EC0C95"/>
    <w:rsid w:val="00EC1632"/>
    <w:rsid w:val="00EC293E"/>
    <w:rsid w:val="00EC32E5"/>
    <w:rsid w:val="00EC34B3"/>
    <w:rsid w:val="00EC406D"/>
    <w:rsid w:val="00EC45DD"/>
    <w:rsid w:val="00EC4C0E"/>
    <w:rsid w:val="00EC746D"/>
    <w:rsid w:val="00EC7816"/>
    <w:rsid w:val="00ED0499"/>
    <w:rsid w:val="00ED17DF"/>
    <w:rsid w:val="00ED1EDE"/>
    <w:rsid w:val="00ED3685"/>
    <w:rsid w:val="00ED4046"/>
    <w:rsid w:val="00ED4105"/>
    <w:rsid w:val="00ED436C"/>
    <w:rsid w:val="00ED4424"/>
    <w:rsid w:val="00ED4486"/>
    <w:rsid w:val="00ED538F"/>
    <w:rsid w:val="00ED61B8"/>
    <w:rsid w:val="00ED63FE"/>
    <w:rsid w:val="00ED6D3C"/>
    <w:rsid w:val="00EE03A5"/>
    <w:rsid w:val="00EE0ED4"/>
    <w:rsid w:val="00EE14BA"/>
    <w:rsid w:val="00EE2A74"/>
    <w:rsid w:val="00EE2D74"/>
    <w:rsid w:val="00EE3D6C"/>
    <w:rsid w:val="00EE4912"/>
    <w:rsid w:val="00EE6012"/>
    <w:rsid w:val="00EE6545"/>
    <w:rsid w:val="00EE7389"/>
    <w:rsid w:val="00EE75CF"/>
    <w:rsid w:val="00EF0A28"/>
    <w:rsid w:val="00EF1716"/>
    <w:rsid w:val="00EF35EE"/>
    <w:rsid w:val="00EF3B1E"/>
    <w:rsid w:val="00EF4765"/>
    <w:rsid w:val="00EF48FA"/>
    <w:rsid w:val="00EF4D3E"/>
    <w:rsid w:val="00EF762A"/>
    <w:rsid w:val="00F0096C"/>
    <w:rsid w:val="00F02B11"/>
    <w:rsid w:val="00F02CA6"/>
    <w:rsid w:val="00F0479F"/>
    <w:rsid w:val="00F04C78"/>
    <w:rsid w:val="00F04F68"/>
    <w:rsid w:val="00F04FC2"/>
    <w:rsid w:val="00F0571C"/>
    <w:rsid w:val="00F0581A"/>
    <w:rsid w:val="00F05D26"/>
    <w:rsid w:val="00F06445"/>
    <w:rsid w:val="00F0660B"/>
    <w:rsid w:val="00F06C9A"/>
    <w:rsid w:val="00F06EA0"/>
    <w:rsid w:val="00F07284"/>
    <w:rsid w:val="00F07FF9"/>
    <w:rsid w:val="00F1007D"/>
    <w:rsid w:val="00F1061A"/>
    <w:rsid w:val="00F12149"/>
    <w:rsid w:val="00F12421"/>
    <w:rsid w:val="00F12E12"/>
    <w:rsid w:val="00F1336E"/>
    <w:rsid w:val="00F15260"/>
    <w:rsid w:val="00F16AA3"/>
    <w:rsid w:val="00F16B58"/>
    <w:rsid w:val="00F16D89"/>
    <w:rsid w:val="00F17A6D"/>
    <w:rsid w:val="00F17D07"/>
    <w:rsid w:val="00F203D7"/>
    <w:rsid w:val="00F20F09"/>
    <w:rsid w:val="00F210EC"/>
    <w:rsid w:val="00F21569"/>
    <w:rsid w:val="00F222BC"/>
    <w:rsid w:val="00F23549"/>
    <w:rsid w:val="00F2379D"/>
    <w:rsid w:val="00F239C4"/>
    <w:rsid w:val="00F26830"/>
    <w:rsid w:val="00F26D4E"/>
    <w:rsid w:val="00F30A94"/>
    <w:rsid w:val="00F311C8"/>
    <w:rsid w:val="00F327A6"/>
    <w:rsid w:val="00F35662"/>
    <w:rsid w:val="00F3665A"/>
    <w:rsid w:val="00F40660"/>
    <w:rsid w:val="00F41A80"/>
    <w:rsid w:val="00F43423"/>
    <w:rsid w:val="00F4477F"/>
    <w:rsid w:val="00F44EEC"/>
    <w:rsid w:val="00F45C1D"/>
    <w:rsid w:val="00F46BF2"/>
    <w:rsid w:val="00F476F9"/>
    <w:rsid w:val="00F51460"/>
    <w:rsid w:val="00F51BBE"/>
    <w:rsid w:val="00F52306"/>
    <w:rsid w:val="00F52470"/>
    <w:rsid w:val="00F52603"/>
    <w:rsid w:val="00F5347E"/>
    <w:rsid w:val="00F53EDB"/>
    <w:rsid w:val="00F54178"/>
    <w:rsid w:val="00F54816"/>
    <w:rsid w:val="00F5505B"/>
    <w:rsid w:val="00F56C1E"/>
    <w:rsid w:val="00F60025"/>
    <w:rsid w:val="00F60F60"/>
    <w:rsid w:val="00F62B9B"/>
    <w:rsid w:val="00F63D77"/>
    <w:rsid w:val="00F66AEC"/>
    <w:rsid w:val="00F71B2D"/>
    <w:rsid w:val="00F73D70"/>
    <w:rsid w:val="00F767BE"/>
    <w:rsid w:val="00F77E14"/>
    <w:rsid w:val="00F80FFB"/>
    <w:rsid w:val="00F81D6A"/>
    <w:rsid w:val="00F82B77"/>
    <w:rsid w:val="00F82FDE"/>
    <w:rsid w:val="00F840CB"/>
    <w:rsid w:val="00F84740"/>
    <w:rsid w:val="00F84EA3"/>
    <w:rsid w:val="00F8651F"/>
    <w:rsid w:val="00F86B57"/>
    <w:rsid w:val="00F90776"/>
    <w:rsid w:val="00F925E8"/>
    <w:rsid w:val="00F9375C"/>
    <w:rsid w:val="00F94F4B"/>
    <w:rsid w:val="00F958B9"/>
    <w:rsid w:val="00F9648B"/>
    <w:rsid w:val="00F978D7"/>
    <w:rsid w:val="00F97DE8"/>
    <w:rsid w:val="00F97E18"/>
    <w:rsid w:val="00FA00DD"/>
    <w:rsid w:val="00FA03A2"/>
    <w:rsid w:val="00FA4895"/>
    <w:rsid w:val="00FA65E7"/>
    <w:rsid w:val="00FA673F"/>
    <w:rsid w:val="00FA7680"/>
    <w:rsid w:val="00FA7CB2"/>
    <w:rsid w:val="00FB0296"/>
    <w:rsid w:val="00FB039E"/>
    <w:rsid w:val="00FB0C91"/>
    <w:rsid w:val="00FB0DEB"/>
    <w:rsid w:val="00FB64AA"/>
    <w:rsid w:val="00FC0005"/>
    <w:rsid w:val="00FC0192"/>
    <w:rsid w:val="00FC1008"/>
    <w:rsid w:val="00FC14A9"/>
    <w:rsid w:val="00FC2A0B"/>
    <w:rsid w:val="00FC356D"/>
    <w:rsid w:val="00FC3913"/>
    <w:rsid w:val="00FC4C54"/>
    <w:rsid w:val="00FC6A53"/>
    <w:rsid w:val="00FC6BD6"/>
    <w:rsid w:val="00FC6D59"/>
    <w:rsid w:val="00FC7C9C"/>
    <w:rsid w:val="00FD0557"/>
    <w:rsid w:val="00FD0DF8"/>
    <w:rsid w:val="00FD1569"/>
    <w:rsid w:val="00FD16DB"/>
    <w:rsid w:val="00FD36E0"/>
    <w:rsid w:val="00FD5156"/>
    <w:rsid w:val="00FD56D4"/>
    <w:rsid w:val="00FD6578"/>
    <w:rsid w:val="00FD7720"/>
    <w:rsid w:val="00FE0258"/>
    <w:rsid w:val="00FE5E6C"/>
    <w:rsid w:val="00FE5F88"/>
    <w:rsid w:val="00FE7692"/>
    <w:rsid w:val="00FF301D"/>
    <w:rsid w:val="00FF476E"/>
    <w:rsid w:val="00FF6DDC"/>
    <w:rsid w:val="00FF76F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3B6CE3"/>
  <w15:docId w15:val="{D192D810-7D62-4529-9417-03A73F3F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AC"/>
    <w:pPr>
      <w:suppressAutoHyphens/>
    </w:pPr>
    <w:rPr>
      <w:sz w:val="24"/>
      <w:szCs w:val="24"/>
      <w:lang w:val="ca-ES" w:eastAsia="ar-SA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line="260" w:lineRule="exact"/>
      <w:jc w:val="center"/>
      <w:outlineLvl w:val="0"/>
    </w:pPr>
    <w:rPr>
      <w:rFonts w:ascii="Helvetica*" w:hAnsi="Helvetica*" w:cs="Arial"/>
      <w:b/>
      <w:sz w:val="20"/>
      <w:szCs w:val="20"/>
    </w:rPr>
  </w:style>
  <w:style w:type="paragraph" w:styleId="Ttol2">
    <w:name w:val="heading 2"/>
    <w:basedOn w:val="Normal"/>
    <w:next w:val="Normal"/>
    <w:qFormat/>
    <w:pPr>
      <w:keepNext/>
      <w:widowControl w:val="0"/>
      <w:numPr>
        <w:ilvl w:val="1"/>
        <w:numId w:val="1"/>
      </w:numPr>
      <w:outlineLvl w:val="1"/>
    </w:pPr>
    <w:rPr>
      <w:rFonts w:ascii="Arial" w:hAnsi="Arial"/>
      <w:b/>
      <w:sz w:val="22"/>
      <w:szCs w:val="20"/>
    </w:rPr>
  </w:style>
  <w:style w:type="paragraph" w:styleId="Ttol3">
    <w:name w:val="heading 3"/>
    <w:basedOn w:val="Normal"/>
    <w:next w:val="Textindependent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Ttol5">
    <w:name w:val="heading 5"/>
    <w:basedOn w:val="Normal"/>
    <w:next w:val="Normal"/>
    <w:link w:val="Ttol5Car"/>
    <w:unhideWhenUsed/>
    <w:qFormat/>
    <w:rsid w:val="00673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ol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Verdana" w:hAnsi="Verdana"/>
      <w:i/>
      <w:sz w:val="1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Tipusdelletraperdefectedelpargraf2">
    <w:name w:val="Tipus de lletra per defecte del paràgraf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kst">
    <w:name w:val="tekst"/>
    <w:rPr>
      <w:rFonts w:cs="Times New Roman"/>
    </w:rPr>
  </w:style>
  <w:style w:type="character" w:styleId="Textennegreta">
    <w:name w:val="Strong"/>
    <w:uiPriority w:val="22"/>
    <w:qFormat/>
    <w:rPr>
      <w:rFonts w:cs="Times New Roman"/>
      <w:b/>
      <w:bCs/>
    </w:rPr>
  </w:style>
  <w:style w:type="character" w:customStyle="1" w:styleId="google-src-text1">
    <w:name w:val="google-src-text1"/>
    <w:rPr>
      <w:vanish/>
    </w:rPr>
  </w:style>
  <w:style w:type="character" w:styleId="CitaHTML">
    <w:name w:val="HTML Cite"/>
    <w:rPr>
      <w:i/>
      <w:iCs/>
    </w:rPr>
  </w:style>
  <w:style w:type="character" w:styleId="mfasi">
    <w:name w:val="Emphasis"/>
    <w:uiPriority w:val="20"/>
    <w:qFormat/>
    <w:rPr>
      <w:i/>
      <w:iCs/>
    </w:rPr>
  </w:style>
  <w:style w:type="paragraph" w:customStyle="1" w:styleId="Encabezado1">
    <w:name w:val="Encabezado1"/>
    <w:basedOn w:val="Normal"/>
    <w:next w:val="Textindependen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independent">
    <w:name w:val="Body Text"/>
    <w:basedOn w:val="Normal"/>
    <w:pPr>
      <w:spacing w:before="280" w:after="280"/>
    </w:pPr>
  </w:style>
  <w:style w:type="paragraph" w:styleId="Llista">
    <w:name w:val="List"/>
    <w:basedOn w:val="Textindependent"/>
  </w:style>
  <w:style w:type="paragraph" w:customStyle="1" w:styleId="Etiqueta1">
    <w:name w:val="Etiquet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pPr>
      <w:spacing w:before="280" w:after="280"/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ATitular1">
    <w:name w:val="A Titular 1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80" w:lineRule="exact"/>
    </w:pPr>
    <w:rPr>
      <w:rFonts w:ascii="Arial Black" w:hAnsi="Arial Black"/>
      <w:caps/>
      <w:color w:val="008000"/>
      <w:sz w:val="28"/>
      <w:szCs w:val="20"/>
    </w:rPr>
  </w:style>
  <w:style w:type="paragraph" w:styleId="Ttol">
    <w:name w:val="Title"/>
    <w:basedOn w:val="Normal"/>
    <w:next w:val="Subttol"/>
    <w:qFormat/>
    <w:pPr>
      <w:jc w:val="center"/>
    </w:pPr>
    <w:rPr>
      <w:rFonts w:ascii="Helvetica" w:hAnsi="Helvetica"/>
      <w:b/>
      <w:sz w:val="22"/>
      <w:szCs w:val="20"/>
      <w:u w:val="single"/>
    </w:rPr>
  </w:style>
  <w:style w:type="paragraph" w:styleId="Subttol">
    <w:name w:val="Subtitle"/>
    <w:basedOn w:val="Normal"/>
    <w:next w:val="Textindependent"/>
    <w:qFormat/>
    <w:rPr>
      <w:rFonts w:ascii="Arial" w:hAnsi="Arial" w:cs="Arial"/>
      <w:b/>
      <w:bCs/>
      <w:sz w:val="36"/>
    </w:rPr>
  </w:style>
  <w:style w:type="paragraph" w:customStyle="1" w:styleId="Textindependent21">
    <w:name w:val="Text independent 21"/>
    <w:basedOn w:val="Normal"/>
    <w:pPr>
      <w:spacing w:before="280" w:after="120"/>
    </w:pPr>
    <w:rPr>
      <w:rFonts w:ascii="Arial" w:hAnsi="Arial" w:cs="Arial"/>
      <w:b/>
      <w:i/>
      <w:iCs/>
    </w:rPr>
  </w:style>
  <w:style w:type="paragraph" w:customStyle="1" w:styleId="Textindependent31">
    <w:name w:val="Text independent 31"/>
    <w:basedOn w:val="Normal"/>
    <w:pPr>
      <w:jc w:val="both"/>
    </w:pPr>
    <w:rPr>
      <w:rFonts w:ascii="Arial" w:hAnsi="Arial" w:cs="Arial"/>
      <w:b/>
      <w:bCs/>
      <w:u w:val="single"/>
    </w:rPr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szCs w:val="20"/>
    </w:rPr>
  </w:style>
  <w:style w:type="paragraph" w:customStyle="1" w:styleId="Contingutdelmarc">
    <w:name w:val="Contingut del marc"/>
    <w:basedOn w:val="Textindependent"/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rFonts w:ascii="Arial" w:hAnsi="Arial" w:cs="Arial"/>
      <w:color w:val="333333"/>
      <w:sz w:val="18"/>
      <w:szCs w:val="18"/>
    </w:rPr>
  </w:style>
  <w:style w:type="paragraph" w:customStyle="1" w:styleId="CM2">
    <w:name w:val="CM2"/>
    <w:basedOn w:val="Normal"/>
    <w:next w:val="Normal"/>
    <w:pPr>
      <w:widowControl w:val="0"/>
      <w:suppressAutoHyphens w:val="0"/>
      <w:autoSpaceDE w:val="0"/>
    </w:pPr>
    <w:rPr>
      <w:rFonts w:ascii="Bell MT Italic" w:hAnsi="Bell MT Italic"/>
      <w:lang w:val="es-ES_tradnl"/>
    </w:rPr>
  </w:style>
  <w:style w:type="paragraph" w:customStyle="1" w:styleId="CM3">
    <w:name w:val="CM3"/>
    <w:basedOn w:val="Normal"/>
    <w:next w:val="Normal"/>
    <w:pPr>
      <w:widowControl w:val="0"/>
      <w:suppressAutoHyphens w:val="0"/>
      <w:autoSpaceDE w:val="0"/>
    </w:pPr>
    <w:rPr>
      <w:rFonts w:ascii="Bell MT Italic" w:hAnsi="Bell MT Italic"/>
      <w:lang w:val="es-ES_tradnl"/>
    </w:rPr>
  </w:style>
  <w:style w:type="paragraph" w:customStyle="1" w:styleId="Textindependent22">
    <w:name w:val="Text independent 22"/>
    <w:basedOn w:val="Normal"/>
    <w:pPr>
      <w:suppressAutoHyphens w:val="0"/>
      <w:spacing w:after="120" w:line="480" w:lineRule="auto"/>
    </w:pPr>
    <w:rPr>
      <w:lang w:val="es-ES"/>
    </w:rPr>
  </w:style>
  <w:style w:type="paragraph" w:customStyle="1" w:styleId="Contenidodelmarco">
    <w:name w:val="Contenido del marco"/>
    <w:basedOn w:val="Textindependent"/>
  </w:style>
  <w:style w:type="character" w:customStyle="1" w:styleId="apple-style-span">
    <w:name w:val="apple-style-span"/>
    <w:basedOn w:val="Tipusdelletraperdefectedelpargraf"/>
    <w:rsid w:val="00732657"/>
  </w:style>
  <w:style w:type="paragraph" w:customStyle="1" w:styleId="Estndar">
    <w:name w:val="Estándar"/>
    <w:rsid w:val="00DA1478"/>
    <w:rPr>
      <w:color w:val="000000"/>
      <w:sz w:val="24"/>
      <w:lang w:val="es-ES_tradnl" w:eastAsia="es-ES"/>
    </w:rPr>
  </w:style>
  <w:style w:type="table" w:styleId="Taulaambquadrcula">
    <w:name w:val="Table Grid"/>
    <w:basedOn w:val="Taulanormal"/>
    <w:rsid w:val="00DA1478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206E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675B6B"/>
  </w:style>
  <w:style w:type="paragraph" w:styleId="Pargrafdellista">
    <w:name w:val="List Paragraph"/>
    <w:basedOn w:val="Normal"/>
    <w:link w:val="PargrafdellistaCar"/>
    <w:uiPriority w:val="34"/>
    <w:qFormat/>
    <w:rsid w:val="002F00A2"/>
    <w:pPr>
      <w:ind w:left="708"/>
    </w:pPr>
  </w:style>
  <w:style w:type="character" w:customStyle="1" w:styleId="Ttol5Car">
    <w:name w:val="Títol 5 Car"/>
    <w:link w:val="Ttol5"/>
    <w:rsid w:val="00673BB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apaleraCar">
    <w:name w:val="Capçalera Car"/>
    <w:link w:val="Capalera"/>
    <w:uiPriority w:val="99"/>
    <w:rsid w:val="004F3839"/>
    <w:rPr>
      <w:sz w:val="24"/>
      <w:szCs w:val="24"/>
      <w:lang w:eastAsia="ar-SA"/>
    </w:rPr>
  </w:style>
  <w:style w:type="paragraph" w:customStyle="1" w:styleId="Default">
    <w:name w:val="Default"/>
    <w:rsid w:val="00225CE6"/>
    <w:pPr>
      <w:autoSpaceDE w:val="0"/>
      <w:autoSpaceDN w:val="0"/>
      <w:adjustRightInd w:val="0"/>
    </w:pPr>
    <w:rPr>
      <w:color w:val="000000"/>
      <w:sz w:val="24"/>
      <w:szCs w:val="24"/>
      <w:lang w:val="ca-ES" w:eastAsia="ca-ES"/>
    </w:rPr>
  </w:style>
  <w:style w:type="character" w:customStyle="1" w:styleId="Mencisenseresoldre1">
    <w:name w:val="Menció sense resoldre1"/>
    <w:basedOn w:val="Tipusdelletraperdefectedelpargraf"/>
    <w:uiPriority w:val="99"/>
    <w:semiHidden/>
    <w:unhideWhenUsed/>
    <w:rsid w:val="00F51BBE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CF0993"/>
    <w:pPr>
      <w:suppressAutoHyphens w:val="0"/>
      <w:spacing w:before="100" w:beforeAutospacing="1" w:after="100" w:afterAutospacing="1"/>
    </w:pPr>
    <w:rPr>
      <w:rFonts w:eastAsiaTheme="minorHAnsi"/>
      <w:lang w:eastAsia="ca-ES"/>
    </w:rPr>
  </w:style>
  <w:style w:type="paragraph" w:customStyle="1" w:styleId="Data1">
    <w:name w:val="Data1"/>
    <w:basedOn w:val="Normal"/>
    <w:uiPriority w:val="99"/>
    <w:rsid w:val="00CF0993"/>
    <w:pPr>
      <w:suppressAutoHyphens w:val="0"/>
      <w:spacing w:before="100" w:beforeAutospacing="1" w:after="100" w:afterAutospacing="1"/>
    </w:pPr>
    <w:rPr>
      <w:rFonts w:eastAsiaTheme="minorHAnsi"/>
      <w:lang w:eastAsia="ca-ES"/>
    </w:rPr>
  </w:style>
  <w:style w:type="character" w:styleId="Enllavisitat">
    <w:name w:val="FollowedHyperlink"/>
    <w:basedOn w:val="Tipusdelletraperdefectedelpargraf"/>
    <w:semiHidden/>
    <w:unhideWhenUsed/>
    <w:rsid w:val="00F43423"/>
    <w:rPr>
      <w:color w:val="954F72" w:themeColor="followedHyperlink"/>
      <w:u w:val="single"/>
    </w:rPr>
  </w:style>
  <w:style w:type="character" w:customStyle="1" w:styleId="PargrafdellistaCar">
    <w:name w:val="Paràgraf de llista Car"/>
    <w:link w:val="Pargrafdellista"/>
    <w:uiPriority w:val="34"/>
    <w:qFormat/>
    <w:rsid w:val="008403C1"/>
    <w:rPr>
      <w:sz w:val="24"/>
      <w:szCs w:val="24"/>
      <w:lang w:val="ca-ES" w:eastAsia="ar-SA"/>
    </w:rPr>
  </w:style>
  <w:style w:type="character" w:styleId="Refernciadecomentari">
    <w:name w:val="annotation reference"/>
    <w:basedOn w:val="Tipusdelletraperdefectedelpargraf"/>
    <w:semiHidden/>
    <w:unhideWhenUsed/>
    <w:rsid w:val="00390D4D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390D4D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390D4D"/>
    <w:rPr>
      <w:lang w:val="ca-ES" w:eastAsia="ar-SA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90D4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90D4D"/>
    <w:rPr>
      <w:b/>
      <w:bCs/>
      <w:lang w:val="ca-ES" w:eastAsia="ar-SA"/>
    </w:rPr>
  </w:style>
  <w:style w:type="character" w:customStyle="1" w:styleId="ui-provider">
    <w:name w:val="ui-provider"/>
    <w:basedOn w:val="Tipusdelletraperdefectedelpargraf"/>
    <w:rsid w:val="001D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0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44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4714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7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4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1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9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21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35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39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61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9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03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0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96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36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14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67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6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9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59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55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73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84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74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04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08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82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16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16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08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77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99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96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53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42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93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07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99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4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393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1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4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7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72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93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2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62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20" w:color="DDDDDD"/>
                <w:right w:val="none" w:sz="0" w:space="0" w:color="auto"/>
              </w:divBdr>
            </w:div>
          </w:divsChild>
        </w:div>
        <w:div w:id="1960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3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14" ma:contentTypeDescription="Crea un document nou" ma:contentTypeScope="" ma:versionID="c64eb95cbabd825f7aaa0fea74516841">
  <xsd:schema xmlns:xsd="http://www.w3.org/2001/XMLSchema" xmlns:xs="http://www.w3.org/2001/XMLSchema" xmlns:p="http://schemas.microsoft.com/office/2006/metadata/properties" xmlns:ns3="80510844-f928-48fb-ad39-4798b34dd64b" xmlns:ns4="a2ec6b25-b92c-4dec-8c57-268b93c827b4" targetNamespace="http://schemas.microsoft.com/office/2006/metadata/properties" ma:root="true" ma:fieldsID="a869404cad3470d8691f2e86dee5b44c" ns3:_="" ns4:_="">
    <xsd:import namespace="80510844-f928-48fb-ad39-4798b34dd64b"/>
    <xsd:import namespace="a2ec6b25-b92c-4dec-8c57-268b93c82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c6b25-b92c-4dec-8c57-268b93c82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451C-B355-41BE-A629-5433CD036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F9B2C-8274-4CB6-A3F7-5C87062E0244}">
  <ds:schemaRefs>
    <ds:schemaRef ds:uri="80510844-f928-48fb-ad39-4798b34dd6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2ec6b25-b92c-4dec-8c57-268b93c827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A33252-376D-4C08-B446-175F60D60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a2ec6b25-b92c-4dec-8c57-268b93c82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88D4F-F05C-4999-A42B-C9F03FD9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   NOTA DE PREMSA  </vt:lpstr>
      <vt:lpstr>   NOTA DE PREMSA  </vt:lpstr>
      <vt:lpstr>   NOTA DE PREMSA  </vt:lpstr>
    </vt:vector>
  </TitlesOfParts>
  <Company>DIU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   NOTA DE PREMSA  </dc:title>
  <dc:subject/>
  <dc:creator>Departament de Treball, Indústria, Comerç i Turisme</dc:creator>
  <cp:keywords/>
  <cp:lastModifiedBy>Rius Martin, Pep</cp:lastModifiedBy>
  <cp:revision>5</cp:revision>
  <cp:lastPrinted>2020-03-03T19:30:00Z</cp:lastPrinted>
  <dcterms:created xsi:type="dcterms:W3CDTF">2023-11-03T09:06:00Z</dcterms:created>
  <dcterms:modified xsi:type="dcterms:W3CDTF">2023-11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